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8C" w:rsidRPr="00EC4B8A" w:rsidRDefault="00F132AC" w:rsidP="0034418C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  <w:r w:rsidRPr="00EC4B8A"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  <w:t>Све</w:t>
      </w:r>
      <w:r w:rsidR="0034418C" w:rsidRPr="00EC4B8A"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  <w:t xml:space="preserve">дения </w:t>
      </w:r>
    </w:p>
    <w:p w:rsidR="0034418C" w:rsidRDefault="0034418C" w:rsidP="0034418C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  <w:r w:rsidRPr="00EC4B8A"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  <w:t>о доходах, расходах, об имуществе и обязательствах имущественного характера   депутатов Представительного Собрания  Железногорского района Курской области и членов их</w:t>
      </w:r>
      <w:r w:rsidR="00561A31"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  <w:t xml:space="preserve"> семей за период с 1 января 2019</w:t>
      </w:r>
      <w:r w:rsidRPr="00EC4B8A"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  <w:t xml:space="preserve"> года по 31 декабря 201</w:t>
      </w:r>
      <w:r w:rsidR="00561A31"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  <w:t>9</w:t>
      </w:r>
      <w:r w:rsidRPr="00EC4B8A"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  <w:t>года</w:t>
      </w:r>
    </w:p>
    <w:p w:rsidR="00620C16" w:rsidRPr="00EC4B8A" w:rsidRDefault="00620C16" w:rsidP="003441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75"/>
        <w:gridCol w:w="1418"/>
        <w:gridCol w:w="1417"/>
        <w:gridCol w:w="1560"/>
        <w:gridCol w:w="992"/>
        <w:gridCol w:w="850"/>
        <w:gridCol w:w="1276"/>
        <w:gridCol w:w="851"/>
        <w:gridCol w:w="850"/>
        <w:gridCol w:w="1559"/>
        <w:gridCol w:w="1560"/>
        <w:gridCol w:w="880"/>
      </w:tblGrid>
      <w:tr w:rsidR="0034418C" w:rsidRPr="00EC4B8A" w:rsidTr="005B2D14">
        <w:trPr>
          <w:trHeight w:val="930"/>
        </w:trPr>
        <w:tc>
          <w:tcPr>
            <w:tcW w:w="534" w:type="dxa"/>
            <w:vMerge w:val="restart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</w:t>
            </w:r>
            <w:proofErr w:type="spellEnd"/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/</w:t>
            </w:r>
            <w:proofErr w:type="spellStart"/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Фамилия и инициалы  лица, чьи сведения размещаются</w:t>
            </w:r>
          </w:p>
        </w:tc>
        <w:tc>
          <w:tcPr>
            <w:tcW w:w="1418" w:type="dxa"/>
            <w:vMerge w:val="restart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объекты  недвижимости, находящиеся в собственности </w:t>
            </w:r>
          </w:p>
        </w:tc>
        <w:tc>
          <w:tcPr>
            <w:tcW w:w="2977" w:type="dxa"/>
            <w:gridSpan w:val="3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еречень  недвижимости  находящих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vAlign w:val="center"/>
          </w:tcPr>
          <w:p w:rsidR="0034418C" w:rsidRPr="00620C16" w:rsidRDefault="0034418C" w:rsidP="006A0D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</w:t>
            </w:r>
            <w:r w:rsidR="00165DC7"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рованный годовой доход</w:t>
            </w:r>
            <w:r w:rsidR="005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9г</w:t>
            </w:r>
            <w:r w:rsidR="00165DC7"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0" w:type="dxa"/>
            <w:vMerge w:val="restart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</w:t>
            </w:r>
          </w:p>
        </w:tc>
      </w:tr>
      <w:tr w:rsidR="006D640B" w:rsidRPr="00EC4B8A" w:rsidTr="005B2D14">
        <w:trPr>
          <w:trHeight w:val="930"/>
        </w:trPr>
        <w:tc>
          <w:tcPr>
            <w:tcW w:w="534" w:type="dxa"/>
            <w:vMerge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Вид объекта </w:t>
            </w:r>
          </w:p>
        </w:tc>
        <w:tc>
          <w:tcPr>
            <w:tcW w:w="1560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лощадь (кв. м.)</w:t>
            </w:r>
          </w:p>
        </w:tc>
        <w:tc>
          <w:tcPr>
            <w:tcW w:w="850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51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vAlign w:val="center"/>
          </w:tcPr>
          <w:p w:rsidR="0034418C" w:rsidRPr="00EC4B8A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4418C" w:rsidRPr="00EC4B8A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34418C" w:rsidRPr="00EC4B8A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640B" w:rsidRPr="00EC4B8A" w:rsidTr="005B2D14">
        <w:trPr>
          <w:trHeight w:val="281"/>
        </w:trPr>
        <w:tc>
          <w:tcPr>
            <w:tcW w:w="534" w:type="dxa"/>
            <w:vMerge w:val="restart"/>
            <w:vAlign w:val="center"/>
          </w:tcPr>
          <w:p w:rsidR="00620C16" w:rsidRDefault="00620C16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20C16" w:rsidRDefault="00620C16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20C16" w:rsidRDefault="00620C16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20C16" w:rsidRDefault="00620C16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4418C" w:rsidRPr="00EC4B8A" w:rsidRDefault="00620C16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</w:p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4418C" w:rsidRPr="00620C16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ов С.В.</w:t>
            </w:r>
          </w:p>
        </w:tc>
        <w:tc>
          <w:tcPr>
            <w:tcW w:w="1418" w:type="dxa"/>
            <w:vMerge w:val="restart"/>
            <w:vAlign w:val="center"/>
          </w:tcPr>
          <w:p w:rsidR="0034418C" w:rsidRPr="00620C16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417" w:type="dxa"/>
            <w:vAlign w:val="center"/>
          </w:tcPr>
          <w:p w:rsidR="00EC4B8A" w:rsidRPr="00620C16" w:rsidRDefault="00EC4B8A" w:rsidP="00EC4B8A">
            <w:pPr>
              <w:spacing w:after="0" w:line="240" w:lineRule="auto"/>
              <w:ind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EC4B8A" w:rsidRPr="00620C16" w:rsidRDefault="0034418C" w:rsidP="00EC4B8A">
            <w:pPr>
              <w:spacing w:after="0" w:line="240" w:lineRule="auto"/>
              <w:ind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риусадебный участок</w:t>
            </w:r>
          </w:p>
          <w:p w:rsidR="00EC4B8A" w:rsidRPr="00620C16" w:rsidRDefault="00EC4B8A" w:rsidP="00EC4B8A">
            <w:pPr>
              <w:spacing w:after="0" w:line="240" w:lineRule="auto"/>
              <w:ind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EC4B8A" w:rsidRPr="00620C16" w:rsidRDefault="00EC4B8A" w:rsidP="00EC4B8A">
            <w:pPr>
              <w:spacing w:after="0" w:line="240" w:lineRule="auto"/>
              <w:ind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4418C" w:rsidRPr="00620C16" w:rsidRDefault="00AA011A" w:rsidP="00C235F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</w:t>
            </w:r>
            <w:r w:rsidR="0034418C"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Align w:val="center"/>
          </w:tcPr>
          <w:p w:rsidR="0034418C" w:rsidRPr="007A5A0A" w:rsidRDefault="0034418C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A5A0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251.</w:t>
            </w:r>
            <w:r w:rsidR="00040B42" w:rsidRPr="007A5A0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</w:t>
            </w:r>
          </w:p>
          <w:p w:rsidR="0034418C" w:rsidRPr="00620C16" w:rsidRDefault="0034418C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4418C" w:rsidRPr="00620C16" w:rsidRDefault="007A5A0A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34418C" w:rsidRPr="00620C16" w:rsidRDefault="007A5A0A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34418C" w:rsidRPr="00620C16" w:rsidRDefault="007A5A0A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34418C" w:rsidRPr="00620C16" w:rsidRDefault="003C4062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  <w:r w:rsidR="00EC4B8A"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536D4"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ВА </w:t>
            </w:r>
            <w:r w:rsidR="00542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="00542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="000536D4"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оле</w:t>
            </w:r>
            <w:proofErr w:type="spellEnd"/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34418C" w:rsidRPr="00620C16" w:rsidRDefault="007A5A0A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2 511.53</w:t>
            </w:r>
          </w:p>
        </w:tc>
        <w:tc>
          <w:tcPr>
            <w:tcW w:w="880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D640B" w:rsidRPr="00EC4B8A" w:rsidTr="005B2D14">
        <w:trPr>
          <w:trHeight w:val="281"/>
        </w:trPr>
        <w:tc>
          <w:tcPr>
            <w:tcW w:w="534" w:type="dxa"/>
            <w:vMerge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4418C" w:rsidRPr="00620C16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418C" w:rsidRPr="00620C16" w:rsidRDefault="0034418C" w:rsidP="00040B42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560" w:type="dxa"/>
            <w:vAlign w:val="center"/>
          </w:tcPr>
          <w:p w:rsidR="00AA011A" w:rsidRPr="00620C16" w:rsidRDefault="00AA011A" w:rsidP="00C235F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34418C" w:rsidRPr="00620C16" w:rsidRDefault="0034418C" w:rsidP="00C235F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Align w:val="center"/>
          </w:tcPr>
          <w:p w:rsidR="0034418C" w:rsidRPr="007A5A0A" w:rsidRDefault="0034418C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A5A0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4.20</w:t>
            </w:r>
          </w:p>
        </w:tc>
        <w:tc>
          <w:tcPr>
            <w:tcW w:w="850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D640B" w:rsidRPr="00EC4B8A" w:rsidTr="005B2D14">
        <w:trPr>
          <w:trHeight w:val="281"/>
        </w:trPr>
        <w:tc>
          <w:tcPr>
            <w:tcW w:w="534" w:type="dxa"/>
            <w:vMerge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4418C" w:rsidRPr="00620C16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A011A" w:rsidRPr="00620C16" w:rsidRDefault="00AA011A" w:rsidP="00AA011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34418C" w:rsidRPr="00620C16" w:rsidRDefault="0034418C" w:rsidP="00C235F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Align w:val="center"/>
          </w:tcPr>
          <w:p w:rsidR="0034418C" w:rsidRPr="007A5A0A" w:rsidRDefault="0034418C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A5A0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7.4</w:t>
            </w:r>
          </w:p>
        </w:tc>
        <w:tc>
          <w:tcPr>
            <w:tcW w:w="850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D640B" w:rsidRPr="00EC4B8A" w:rsidTr="005B2D14">
        <w:trPr>
          <w:trHeight w:val="281"/>
        </w:trPr>
        <w:tc>
          <w:tcPr>
            <w:tcW w:w="534" w:type="dxa"/>
            <w:vMerge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4418C" w:rsidRPr="00620C16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A011A" w:rsidRPr="00620C16" w:rsidRDefault="00AA011A" w:rsidP="00AA011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34418C" w:rsidRPr="00620C16" w:rsidRDefault="0034418C" w:rsidP="00C235F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Align w:val="center"/>
          </w:tcPr>
          <w:p w:rsidR="0034418C" w:rsidRPr="007A5A0A" w:rsidRDefault="0034418C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A5A0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0.3</w:t>
            </w:r>
          </w:p>
        </w:tc>
        <w:tc>
          <w:tcPr>
            <w:tcW w:w="850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D640B" w:rsidRPr="00EC4B8A" w:rsidTr="005B2D14">
        <w:trPr>
          <w:trHeight w:val="281"/>
        </w:trPr>
        <w:tc>
          <w:tcPr>
            <w:tcW w:w="534" w:type="dxa"/>
            <w:vMerge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4418C" w:rsidRPr="00620C16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vAlign w:val="center"/>
          </w:tcPr>
          <w:p w:rsidR="00AA011A" w:rsidRPr="00620C16" w:rsidRDefault="00AA011A" w:rsidP="00AA011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34418C" w:rsidRPr="00620C16" w:rsidRDefault="0034418C" w:rsidP="00C235F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Align w:val="center"/>
          </w:tcPr>
          <w:p w:rsidR="0034418C" w:rsidRPr="007A5A0A" w:rsidRDefault="0034418C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A5A0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850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D640B" w:rsidRPr="00EC4B8A" w:rsidTr="005B2D14">
        <w:trPr>
          <w:trHeight w:val="281"/>
        </w:trPr>
        <w:tc>
          <w:tcPr>
            <w:tcW w:w="534" w:type="dxa"/>
            <w:vMerge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4418C" w:rsidRPr="00620C16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жилое помещение</w:t>
            </w:r>
          </w:p>
          <w:p w:rsidR="00620C16" w:rsidRPr="00620C16" w:rsidRDefault="00620C16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A011A" w:rsidRPr="00620C16" w:rsidRDefault="00AA011A" w:rsidP="00AA011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34418C" w:rsidRDefault="007A5A0A" w:rsidP="00C235F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34418C"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местная</w:t>
            </w:r>
          </w:p>
          <w:p w:rsidR="007A5A0A" w:rsidRDefault="007A5A0A" w:rsidP="00C235F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5A0A" w:rsidRDefault="007A5A0A" w:rsidP="00C235F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5A0A" w:rsidRPr="00620C16" w:rsidRDefault="007A5A0A" w:rsidP="00C235F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418C" w:rsidRPr="007A5A0A" w:rsidRDefault="0034418C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A5A0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0.1</w:t>
            </w:r>
          </w:p>
        </w:tc>
        <w:tc>
          <w:tcPr>
            <w:tcW w:w="850" w:type="dxa"/>
            <w:vAlign w:val="center"/>
          </w:tcPr>
          <w:p w:rsidR="0034418C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  <w:p w:rsidR="00040B42" w:rsidRDefault="00040B42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040B42" w:rsidRDefault="00040B42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040B42" w:rsidRPr="00620C16" w:rsidRDefault="00040B42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40B42" w:rsidRPr="00EC4B8A" w:rsidTr="005B2D14">
        <w:trPr>
          <w:trHeight w:val="281"/>
        </w:trPr>
        <w:tc>
          <w:tcPr>
            <w:tcW w:w="534" w:type="dxa"/>
            <w:vMerge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40B42" w:rsidRPr="00620C16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0B42" w:rsidRPr="00620C16" w:rsidRDefault="00040B42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риусадебный участок</w:t>
            </w:r>
          </w:p>
        </w:tc>
        <w:tc>
          <w:tcPr>
            <w:tcW w:w="1560" w:type="dxa"/>
            <w:vAlign w:val="center"/>
          </w:tcPr>
          <w:p w:rsidR="00040B42" w:rsidRPr="00620C16" w:rsidRDefault="00040B42" w:rsidP="00AA011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040B42" w:rsidRPr="00620C16" w:rsidRDefault="00040B42" w:rsidP="00C235F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Align w:val="center"/>
          </w:tcPr>
          <w:p w:rsidR="00040B42" w:rsidRPr="007A5A0A" w:rsidRDefault="00040B42" w:rsidP="00AA011A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A5A0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251.01</w:t>
            </w:r>
          </w:p>
        </w:tc>
        <w:tc>
          <w:tcPr>
            <w:tcW w:w="850" w:type="dxa"/>
            <w:vAlign w:val="center"/>
          </w:tcPr>
          <w:p w:rsidR="00040B42" w:rsidRPr="00620C16" w:rsidRDefault="00040B42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40B42" w:rsidRPr="00620C16" w:rsidRDefault="007A5A0A" w:rsidP="007A5A0A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040B42" w:rsidRPr="00620C16" w:rsidRDefault="007A5A0A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040B42" w:rsidRPr="00620C16" w:rsidRDefault="007A5A0A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040B42" w:rsidRPr="00620C16" w:rsidRDefault="00040B42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issan</w:t>
            </w: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Juke</w:t>
            </w:r>
          </w:p>
          <w:p w:rsidR="00040B42" w:rsidRPr="00EC4B8A" w:rsidRDefault="00040B42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40B42" w:rsidRPr="00620C16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7A5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299.8</w:t>
            </w:r>
          </w:p>
        </w:tc>
        <w:tc>
          <w:tcPr>
            <w:tcW w:w="880" w:type="dxa"/>
            <w:vAlign w:val="center"/>
          </w:tcPr>
          <w:p w:rsidR="00040B42" w:rsidRPr="00620C16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0B42" w:rsidRPr="00EC4B8A" w:rsidTr="005B2D14">
        <w:trPr>
          <w:trHeight w:val="281"/>
        </w:trPr>
        <w:tc>
          <w:tcPr>
            <w:tcW w:w="534" w:type="dxa"/>
            <w:vMerge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0B42" w:rsidRPr="00620C16" w:rsidRDefault="00040B42" w:rsidP="00040B42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560" w:type="dxa"/>
            <w:vAlign w:val="center"/>
          </w:tcPr>
          <w:p w:rsidR="00040B42" w:rsidRPr="00620C16" w:rsidRDefault="00040B42" w:rsidP="00AA011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040B42" w:rsidRPr="00620C16" w:rsidRDefault="00040B42" w:rsidP="00C235F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Align w:val="center"/>
          </w:tcPr>
          <w:p w:rsidR="00040B42" w:rsidRPr="007A5A0A" w:rsidRDefault="00040B42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A5A0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4.20</w:t>
            </w:r>
          </w:p>
        </w:tc>
        <w:tc>
          <w:tcPr>
            <w:tcW w:w="850" w:type="dxa"/>
            <w:vAlign w:val="center"/>
          </w:tcPr>
          <w:p w:rsidR="00040B42" w:rsidRPr="00620C16" w:rsidRDefault="00040B42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40B42" w:rsidRPr="00EC4B8A" w:rsidTr="005B2D14">
        <w:trPr>
          <w:trHeight w:val="281"/>
        </w:trPr>
        <w:tc>
          <w:tcPr>
            <w:tcW w:w="534" w:type="dxa"/>
            <w:vMerge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0B42" w:rsidRPr="00620C16" w:rsidRDefault="00040B42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40B42" w:rsidRPr="00620C16" w:rsidRDefault="00040B42" w:rsidP="00AA011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040B42" w:rsidRPr="00620C16" w:rsidRDefault="00040B42" w:rsidP="00C235F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Align w:val="center"/>
          </w:tcPr>
          <w:p w:rsidR="00040B42" w:rsidRPr="007A5A0A" w:rsidRDefault="00040B42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A5A0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7.4</w:t>
            </w:r>
          </w:p>
        </w:tc>
        <w:tc>
          <w:tcPr>
            <w:tcW w:w="850" w:type="dxa"/>
            <w:vAlign w:val="center"/>
          </w:tcPr>
          <w:p w:rsidR="00040B42" w:rsidRPr="00620C16" w:rsidRDefault="00040B42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40B42" w:rsidRPr="00EC4B8A" w:rsidTr="005B2D14">
        <w:trPr>
          <w:trHeight w:val="281"/>
        </w:trPr>
        <w:tc>
          <w:tcPr>
            <w:tcW w:w="534" w:type="dxa"/>
            <w:vMerge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0B42" w:rsidRPr="00620C16" w:rsidRDefault="00040B42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40B42" w:rsidRPr="00620C16" w:rsidRDefault="00040B42" w:rsidP="00AA011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040B42" w:rsidRPr="00620C16" w:rsidRDefault="00040B42" w:rsidP="00C235F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Align w:val="center"/>
          </w:tcPr>
          <w:p w:rsidR="00040B42" w:rsidRPr="007A5A0A" w:rsidRDefault="00040B42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A5A0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0.3</w:t>
            </w:r>
          </w:p>
        </w:tc>
        <w:tc>
          <w:tcPr>
            <w:tcW w:w="850" w:type="dxa"/>
            <w:vAlign w:val="center"/>
          </w:tcPr>
          <w:p w:rsidR="00040B42" w:rsidRPr="00620C16" w:rsidRDefault="00040B42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40B42" w:rsidRPr="00EC4B8A" w:rsidTr="005B2D14">
        <w:trPr>
          <w:trHeight w:val="281"/>
        </w:trPr>
        <w:tc>
          <w:tcPr>
            <w:tcW w:w="534" w:type="dxa"/>
            <w:vMerge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0B42" w:rsidRPr="00620C16" w:rsidRDefault="00040B42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vAlign w:val="center"/>
          </w:tcPr>
          <w:p w:rsidR="00040B42" w:rsidRPr="00620C16" w:rsidRDefault="00040B42" w:rsidP="00AA011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040B42" w:rsidRPr="00620C16" w:rsidRDefault="00040B42" w:rsidP="00C235F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Align w:val="center"/>
          </w:tcPr>
          <w:p w:rsidR="00040B42" w:rsidRPr="007A5A0A" w:rsidRDefault="00040B42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A5A0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850" w:type="dxa"/>
            <w:vAlign w:val="center"/>
          </w:tcPr>
          <w:p w:rsidR="00040B42" w:rsidRPr="00620C16" w:rsidRDefault="00040B42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40B42" w:rsidRPr="00EC4B8A" w:rsidTr="005B2D14">
        <w:trPr>
          <w:trHeight w:val="281"/>
        </w:trPr>
        <w:tc>
          <w:tcPr>
            <w:tcW w:w="534" w:type="dxa"/>
            <w:vMerge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0B42" w:rsidRPr="00620C16" w:rsidRDefault="00040B42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560" w:type="dxa"/>
            <w:vAlign w:val="center"/>
          </w:tcPr>
          <w:p w:rsidR="00040B42" w:rsidRPr="00620C16" w:rsidRDefault="00040B42" w:rsidP="00AA011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040B42" w:rsidRPr="00620C16" w:rsidRDefault="00040B42" w:rsidP="00C235F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Align w:val="center"/>
          </w:tcPr>
          <w:p w:rsidR="00040B42" w:rsidRPr="007A5A0A" w:rsidRDefault="00040B42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A5A0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0.1</w:t>
            </w:r>
          </w:p>
        </w:tc>
        <w:tc>
          <w:tcPr>
            <w:tcW w:w="850" w:type="dxa"/>
            <w:vAlign w:val="center"/>
          </w:tcPr>
          <w:p w:rsidR="00040B42" w:rsidRPr="00620C16" w:rsidRDefault="00040B42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D640B" w:rsidRPr="00EC4B8A" w:rsidTr="005B2D14">
        <w:trPr>
          <w:trHeight w:val="281"/>
        </w:trPr>
        <w:tc>
          <w:tcPr>
            <w:tcW w:w="534" w:type="dxa"/>
            <w:vMerge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4418C" w:rsidRPr="007A5A0A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A5A0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7.4</w:t>
            </w:r>
          </w:p>
        </w:tc>
        <w:tc>
          <w:tcPr>
            <w:tcW w:w="850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34418C" w:rsidRPr="00620C16" w:rsidRDefault="00620C1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A5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444.17</w:t>
            </w:r>
          </w:p>
        </w:tc>
        <w:tc>
          <w:tcPr>
            <w:tcW w:w="880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D640B" w:rsidRPr="00EC4B8A" w:rsidTr="005B2D14">
        <w:trPr>
          <w:trHeight w:val="281"/>
        </w:trPr>
        <w:tc>
          <w:tcPr>
            <w:tcW w:w="534" w:type="dxa"/>
            <w:vMerge w:val="restart"/>
            <w:vAlign w:val="center"/>
          </w:tcPr>
          <w:p w:rsidR="004E2449" w:rsidRPr="00CF2AB3" w:rsidRDefault="00CF2AB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4E2449" w:rsidRPr="00CF2AB3" w:rsidRDefault="00CF2AB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дилов</w:t>
            </w:r>
            <w:proofErr w:type="spellEnd"/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Ф.</w:t>
            </w:r>
          </w:p>
        </w:tc>
        <w:tc>
          <w:tcPr>
            <w:tcW w:w="1418" w:type="dxa"/>
            <w:vMerge w:val="restart"/>
            <w:vAlign w:val="center"/>
          </w:tcPr>
          <w:p w:rsidR="004E2449" w:rsidRPr="00CF2AB3" w:rsidRDefault="004E2449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417" w:type="dxa"/>
            <w:vAlign w:val="center"/>
          </w:tcPr>
          <w:p w:rsidR="004E2449" w:rsidRPr="00CF2AB3" w:rsidRDefault="00CF2AB3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</w:t>
            </w:r>
          </w:p>
          <w:p w:rsidR="004E2449" w:rsidRPr="00CF2AB3" w:rsidRDefault="004E244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CF2AB3"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У</w:t>
            </w: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часток</w:t>
            </w:r>
          </w:p>
          <w:p w:rsidR="00CF2AB3" w:rsidRPr="00CF2AB3" w:rsidRDefault="00CF2AB3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дачный</w:t>
            </w:r>
          </w:p>
        </w:tc>
        <w:tc>
          <w:tcPr>
            <w:tcW w:w="1560" w:type="dxa"/>
            <w:vAlign w:val="center"/>
          </w:tcPr>
          <w:p w:rsidR="004E2449" w:rsidRPr="00CF2AB3" w:rsidRDefault="004E2449" w:rsidP="000922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092206"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видуальная</w:t>
            </w:r>
          </w:p>
        </w:tc>
        <w:tc>
          <w:tcPr>
            <w:tcW w:w="992" w:type="dxa"/>
            <w:vAlign w:val="center"/>
          </w:tcPr>
          <w:p w:rsidR="004E2449" w:rsidRPr="00DA47CB" w:rsidRDefault="00CF2AB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DA47C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00</w:t>
            </w:r>
            <w:r w:rsidR="00792174" w:rsidRPr="00DA47C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850" w:type="dxa"/>
            <w:vAlign w:val="center"/>
          </w:tcPr>
          <w:p w:rsidR="004E2449" w:rsidRPr="00CF2AB3" w:rsidRDefault="004E2449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E2449" w:rsidRPr="00CF2AB3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E2449" w:rsidRPr="00DA47CB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DA47C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0.3</w:t>
            </w:r>
          </w:p>
        </w:tc>
        <w:tc>
          <w:tcPr>
            <w:tcW w:w="850" w:type="dxa"/>
            <w:vAlign w:val="center"/>
          </w:tcPr>
          <w:p w:rsidR="004E2449" w:rsidRPr="00CF2AB3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E2449" w:rsidRPr="00CF2AB3" w:rsidRDefault="004E2449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4E2449" w:rsidRPr="00CF2AB3" w:rsidRDefault="00CF2AB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а Калина</w:t>
            </w:r>
          </w:p>
        </w:tc>
        <w:tc>
          <w:tcPr>
            <w:tcW w:w="1560" w:type="dxa"/>
            <w:vAlign w:val="center"/>
          </w:tcPr>
          <w:p w:rsidR="004E2449" w:rsidRPr="00CF2AB3" w:rsidRDefault="00CF2AB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A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190.56</w:t>
            </w:r>
          </w:p>
        </w:tc>
        <w:tc>
          <w:tcPr>
            <w:tcW w:w="880" w:type="dxa"/>
            <w:vAlign w:val="center"/>
          </w:tcPr>
          <w:p w:rsidR="004E2449" w:rsidRPr="00CF2AB3" w:rsidRDefault="004E2449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B6E13" w:rsidRPr="00EC4B8A" w:rsidTr="005B2D14">
        <w:trPr>
          <w:trHeight w:val="281"/>
        </w:trPr>
        <w:tc>
          <w:tcPr>
            <w:tcW w:w="534" w:type="dxa"/>
            <w:vMerge/>
            <w:vAlign w:val="center"/>
          </w:tcPr>
          <w:p w:rsidR="004E2449" w:rsidRPr="00CF2AB3" w:rsidRDefault="004E2449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E2449" w:rsidRPr="00CF2AB3" w:rsidRDefault="004E2449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E2449" w:rsidRPr="00EC4B8A" w:rsidRDefault="004E2449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2AB3" w:rsidRPr="00CF2AB3" w:rsidRDefault="00CF2AB3" w:rsidP="00CF2AB3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</w:t>
            </w:r>
          </w:p>
          <w:p w:rsidR="00CF2AB3" w:rsidRPr="00CF2AB3" w:rsidRDefault="00CF2AB3" w:rsidP="00CF2AB3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Участок</w:t>
            </w:r>
          </w:p>
          <w:p w:rsidR="004E2449" w:rsidRPr="00CF2AB3" w:rsidRDefault="00CF2AB3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од ЛПХ</w:t>
            </w:r>
          </w:p>
        </w:tc>
        <w:tc>
          <w:tcPr>
            <w:tcW w:w="1560" w:type="dxa"/>
            <w:vAlign w:val="center"/>
          </w:tcPr>
          <w:p w:rsidR="004E2449" w:rsidRPr="00CF2AB3" w:rsidRDefault="004E2449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E2449" w:rsidRPr="00DA47CB" w:rsidRDefault="00CF2AB3" w:rsidP="00CF2AB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DA47C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850" w:type="dxa"/>
            <w:vAlign w:val="center"/>
          </w:tcPr>
          <w:p w:rsidR="004E2449" w:rsidRPr="00CF2AB3" w:rsidRDefault="004E2449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E2449" w:rsidRPr="00EC4B8A" w:rsidRDefault="004E2449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E2449" w:rsidRPr="00EC4B8A" w:rsidRDefault="004E2449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E2449" w:rsidRPr="00EC4B8A" w:rsidRDefault="004E244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E2449" w:rsidRPr="00EC4B8A" w:rsidRDefault="004E2449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2449" w:rsidRPr="00EC4B8A" w:rsidRDefault="004E2449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E2449" w:rsidRPr="00EC4B8A" w:rsidRDefault="004E2449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D640B" w:rsidRPr="00EC4B8A" w:rsidTr="005B2D14">
        <w:trPr>
          <w:trHeight w:val="787"/>
        </w:trPr>
        <w:tc>
          <w:tcPr>
            <w:tcW w:w="534" w:type="dxa"/>
            <w:vMerge/>
            <w:vAlign w:val="center"/>
          </w:tcPr>
          <w:p w:rsidR="004E2449" w:rsidRPr="00CF2AB3" w:rsidRDefault="004E2449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E2449" w:rsidRPr="00CF2AB3" w:rsidRDefault="004E2449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E2449" w:rsidRPr="00EC4B8A" w:rsidRDefault="004E2449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E2449" w:rsidRPr="00CF2AB3" w:rsidRDefault="004E244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  <w:p w:rsidR="004E2449" w:rsidRPr="00CF2AB3" w:rsidRDefault="004E244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2449" w:rsidRPr="00CF2AB3" w:rsidRDefault="00994F11" w:rsidP="00CF2A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F2AB3"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4E2449" w:rsidRPr="00DA47CB" w:rsidRDefault="00CF2AB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DA47C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0.3</w:t>
            </w:r>
          </w:p>
        </w:tc>
        <w:tc>
          <w:tcPr>
            <w:tcW w:w="850" w:type="dxa"/>
            <w:vAlign w:val="center"/>
          </w:tcPr>
          <w:p w:rsidR="004E2449" w:rsidRPr="00CF2AB3" w:rsidRDefault="004E2449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E2449" w:rsidRPr="00EC4B8A" w:rsidRDefault="004E2449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E2449" w:rsidRPr="00EC4B8A" w:rsidRDefault="004E2449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E2449" w:rsidRPr="00EC4B8A" w:rsidRDefault="004E244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E2449" w:rsidRPr="00EC4B8A" w:rsidRDefault="004E2449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2449" w:rsidRPr="00EC4B8A" w:rsidRDefault="004E2449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E2449" w:rsidRPr="00EC4B8A" w:rsidRDefault="004E2449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D640B" w:rsidRPr="00EC4B8A" w:rsidTr="005B2D14">
        <w:trPr>
          <w:trHeight w:val="301"/>
        </w:trPr>
        <w:tc>
          <w:tcPr>
            <w:tcW w:w="534" w:type="dxa"/>
            <w:vMerge/>
            <w:vAlign w:val="center"/>
          </w:tcPr>
          <w:p w:rsidR="004E2449" w:rsidRPr="00CF2AB3" w:rsidRDefault="004E2449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E2449" w:rsidRPr="00CF2AB3" w:rsidRDefault="004E2449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E2449" w:rsidRPr="00EC4B8A" w:rsidRDefault="004E2449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E2449" w:rsidRPr="00CF2AB3" w:rsidRDefault="004E244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vAlign w:val="center"/>
          </w:tcPr>
          <w:p w:rsidR="004E2449" w:rsidRPr="00CF2AB3" w:rsidRDefault="004E2449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E2449" w:rsidRPr="00DA47CB" w:rsidRDefault="00CF2AB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DA47C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850" w:type="dxa"/>
            <w:vAlign w:val="center"/>
          </w:tcPr>
          <w:p w:rsidR="004E2449" w:rsidRPr="00CF2AB3" w:rsidRDefault="004E2449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E2449" w:rsidRPr="00EC4B8A" w:rsidRDefault="004E2449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E2449" w:rsidRPr="00EC4B8A" w:rsidRDefault="004E2449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E2449" w:rsidRPr="00EC4B8A" w:rsidRDefault="004E244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E2449" w:rsidRPr="00EC4B8A" w:rsidRDefault="004E2449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2449" w:rsidRPr="00EC4B8A" w:rsidRDefault="004E2449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E2449" w:rsidRPr="00EC4B8A" w:rsidRDefault="004E2449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281"/>
        </w:trPr>
        <w:tc>
          <w:tcPr>
            <w:tcW w:w="534" w:type="dxa"/>
            <w:vMerge/>
            <w:vAlign w:val="center"/>
          </w:tcPr>
          <w:p w:rsidR="00DA47CB" w:rsidRPr="00CF2AB3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A47CB" w:rsidRPr="00CF2AB3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CF2AB3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CF2AB3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CF2AB3" w:rsidRDefault="00DA47CB" w:rsidP="00034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  <w:p w:rsidR="00DA47CB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CF2AB3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CF2AB3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47CB" w:rsidRPr="00CF2AB3" w:rsidRDefault="00DA47CB" w:rsidP="00CF2A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ая совместная</w:t>
            </w:r>
          </w:p>
        </w:tc>
        <w:tc>
          <w:tcPr>
            <w:tcW w:w="992" w:type="dxa"/>
            <w:vAlign w:val="center"/>
          </w:tcPr>
          <w:p w:rsidR="00DA47CB" w:rsidRPr="00DA47CB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DA47C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0.3</w:t>
            </w:r>
          </w:p>
        </w:tc>
        <w:tc>
          <w:tcPr>
            <w:tcW w:w="850" w:type="dxa"/>
            <w:vAlign w:val="center"/>
          </w:tcPr>
          <w:p w:rsidR="00DA47CB" w:rsidRPr="00CF2AB3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CF2AB3" w:rsidRDefault="00DA47CB" w:rsidP="000E69F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DA47CB" w:rsidRPr="00DA47CB" w:rsidRDefault="00DA47CB" w:rsidP="000E69F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DA47C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0.3</w:t>
            </w:r>
          </w:p>
        </w:tc>
        <w:tc>
          <w:tcPr>
            <w:tcW w:w="850" w:type="dxa"/>
            <w:vAlign w:val="center"/>
          </w:tcPr>
          <w:p w:rsidR="00DA47CB" w:rsidRPr="00CF2AB3" w:rsidRDefault="00DA47CB" w:rsidP="000E69F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A47CB" w:rsidRPr="00CF2AB3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DA47CB" w:rsidRPr="00CF2AB3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 720.54</w:t>
            </w:r>
          </w:p>
        </w:tc>
        <w:tc>
          <w:tcPr>
            <w:tcW w:w="880" w:type="dxa"/>
            <w:vAlign w:val="center"/>
          </w:tcPr>
          <w:p w:rsidR="00DA47CB" w:rsidRPr="00CF2AB3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DA47CB" w:rsidRPr="00EC4B8A" w:rsidTr="005B2D14">
        <w:trPr>
          <w:trHeight w:val="1306"/>
        </w:trPr>
        <w:tc>
          <w:tcPr>
            <w:tcW w:w="534" w:type="dxa"/>
            <w:vMerge w:val="restart"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A47CB" w:rsidRPr="00034A63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:rsidR="00DA47CB" w:rsidRPr="00CF2AB3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ашина И.Н.</w:t>
            </w:r>
          </w:p>
        </w:tc>
        <w:tc>
          <w:tcPr>
            <w:tcW w:w="1418" w:type="dxa"/>
            <w:vMerge w:val="restart"/>
            <w:vAlign w:val="center"/>
          </w:tcPr>
          <w:p w:rsidR="00DA47CB" w:rsidRPr="00CF2AB3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417" w:type="dxa"/>
            <w:vAlign w:val="center"/>
          </w:tcPr>
          <w:p w:rsidR="00DA47CB" w:rsidRPr="00CF2AB3" w:rsidRDefault="00DA47CB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47CB" w:rsidRPr="00CF2AB3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A47CB" w:rsidRPr="00B57C2E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B57C2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850" w:type="dxa"/>
            <w:vAlign w:val="center"/>
          </w:tcPr>
          <w:p w:rsidR="00DA47CB" w:rsidRPr="00CF2AB3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034A63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34A6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DA47CB" w:rsidRPr="00B57C2E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B57C2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88.9</w:t>
            </w:r>
          </w:p>
        </w:tc>
        <w:tc>
          <w:tcPr>
            <w:tcW w:w="850" w:type="dxa"/>
            <w:vAlign w:val="center"/>
          </w:tcPr>
          <w:p w:rsidR="00DA47CB" w:rsidRPr="00034A63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34A6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A47CB" w:rsidRPr="00034A63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DA47CB" w:rsidRPr="00034A63" w:rsidRDefault="00542BBE" w:rsidP="00542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uzuki</w:t>
            </w:r>
            <w:r w:rsidRPr="00542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tara</w:t>
            </w:r>
            <w:proofErr w:type="spellEnd"/>
            <w:r w:rsidR="00DA47CB" w:rsidRPr="00034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DA47CB" w:rsidRPr="00034A63" w:rsidRDefault="00DA47CB" w:rsidP="00B57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  <w:r w:rsidR="00B57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6 984.44</w:t>
            </w:r>
          </w:p>
        </w:tc>
        <w:tc>
          <w:tcPr>
            <w:tcW w:w="880" w:type="dxa"/>
            <w:vAlign w:val="center"/>
          </w:tcPr>
          <w:p w:rsidR="00DA47CB" w:rsidRPr="00034A63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DA47CB" w:rsidRPr="00EC4B8A" w:rsidTr="005B2D14">
        <w:trPr>
          <w:trHeight w:val="517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CF2AB3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CF2AB3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CF2AB3" w:rsidRDefault="00DA47CB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CF2AB3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47CB" w:rsidRPr="00CF2AB3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CF2AB3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47CB" w:rsidRPr="00034A63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vAlign w:val="center"/>
          </w:tcPr>
          <w:p w:rsidR="00DA47CB" w:rsidRPr="00B57C2E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B57C2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500.0</w:t>
            </w:r>
          </w:p>
        </w:tc>
        <w:tc>
          <w:tcPr>
            <w:tcW w:w="850" w:type="dxa"/>
            <w:vAlign w:val="center"/>
          </w:tcPr>
          <w:p w:rsidR="00DA47CB" w:rsidRPr="00034A63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1389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A47CB" w:rsidRPr="00CF2AB3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034A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47CB" w:rsidRPr="00034A63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34A6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DA47CB" w:rsidRPr="00B57C2E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B57C2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88.9</w:t>
            </w:r>
          </w:p>
        </w:tc>
        <w:tc>
          <w:tcPr>
            <w:tcW w:w="850" w:type="dxa"/>
            <w:vAlign w:val="center"/>
          </w:tcPr>
          <w:p w:rsidR="00DA47CB" w:rsidRPr="00034A63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34A6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A47CB" w:rsidRPr="00034A63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DA47CB" w:rsidRPr="00034A63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АЗ 219010»</w:t>
            </w:r>
          </w:p>
        </w:tc>
        <w:tc>
          <w:tcPr>
            <w:tcW w:w="1560" w:type="dxa"/>
            <w:vAlign w:val="center"/>
          </w:tcPr>
          <w:p w:rsidR="00DA47CB" w:rsidRPr="00034A63" w:rsidRDefault="00B57C2E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 536.18</w:t>
            </w:r>
          </w:p>
        </w:tc>
        <w:tc>
          <w:tcPr>
            <w:tcW w:w="880" w:type="dxa"/>
            <w:vAlign w:val="center"/>
          </w:tcPr>
          <w:p w:rsidR="00DA47CB" w:rsidRPr="00034A63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DA47CB" w:rsidRPr="00EC4B8A" w:rsidTr="005B2D14">
        <w:trPr>
          <w:trHeight w:val="281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47CB" w:rsidRPr="00034A63" w:rsidRDefault="00DA47CB" w:rsidP="00064651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vAlign w:val="center"/>
          </w:tcPr>
          <w:p w:rsidR="00DA47CB" w:rsidRPr="00B57C2E" w:rsidRDefault="00DA47CB" w:rsidP="00064651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B57C2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500.0</w:t>
            </w:r>
          </w:p>
        </w:tc>
        <w:tc>
          <w:tcPr>
            <w:tcW w:w="850" w:type="dxa"/>
            <w:vAlign w:val="center"/>
          </w:tcPr>
          <w:p w:rsidR="00DA47CB" w:rsidRPr="00034A63" w:rsidRDefault="00DA47CB" w:rsidP="00064651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519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A47CB" w:rsidRPr="00034A63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034A63" w:rsidRDefault="00DA47CB" w:rsidP="00C235F5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34A6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DA47CB" w:rsidRPr="00034A63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DA47CB" w:rsidRPr="00034A63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34A6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DA47CB" w:rsidRPr="00034A63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34A6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DA47CB" w:rsidRPr="00034A63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34A6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DA47CB" w:rsidRPr="00B57C2E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B57C2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88.9</w:t>
            </w:r>
          </w:p>
        </w:tc>
        <w:tc>
          <w:tcPr>
            <w:tcW w:w="850" w:type="dxa"/>
            <w:vAlign w:val="center"/>
          </w:tcPr>
          <w:p w:rsidR="00DA47CB" w:rsidRPr="00034A63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34A6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A47CB" w:rsidRPr="00034A63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034A63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DA47CB" w:rsidRPr="00034A63" w:rsidRDefault="00B57C2E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709.09</w:t>
            </w:r>
          </w:p>
        </w:tc>
        <w:tc>
          <w:tcPr>
            <w:tcW w:w="880" w:type="dxa"/>
            <w:vAlign w:val="center"/>
          </w:tcPr>
          <w:p w:rsidR="00DA47CB" w:rsidRPr="00034A63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DA47CB" w:rsidRPr="00EC4B8A" w:rsidTr="005B2D14">
        <w:trPr>
          <w:trHeight w:val="154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47CB" w:rsidRPr="00034A63" w:rsidRDefault="00DA47CB" w:rsidP="00064651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vAlign w:val="center"/>
          </w:tcPr>
          <w:p w:rsidR="00DA47CB" w:rsidRPr="00B57C2E" w:rsidRDefault="00DA47CB" w:rsidP="00064651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B57C2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500.0</w:t>
            </w:r>
          </w:p>
        </w:tc>
        <w:tc>
          <w:tcPr>
            <w:tcW w:w="850" w:type="dxa"/>
            <w:vAlign w:val="center"/>
          </w:tcPr>
          <w:p w:rsidR="00DA47CB" w:rsidRPr="00034A63" w:rsidRDefault="00DA47CB" w:rsidP="00064651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551"/>
        </w:trPr>
        <w:tc>
          <w:tcPr>
            <w:tcW w:w="534" w:type="dxa"/>
            <w:vMerge w:val="restart"/>
            <w:vAlign w:val="center"/>
          </w:tcPr>
          <w:p w:rsidR="00DA47CB" w:rsidRPr="00821FD4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  <w:vAlign w:val="center"/>
          </w:tcPr>
          <w:p w:rsidR="00DA47CB" w:rsidRPr="00821FD4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821FD4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821FD4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821FD4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821FD4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821FD4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821FD4" w:rsidRDefault="00DA47CB" w:rsidP="00821F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ахов Г.В.</w:t>
            </w:r>
          </w:p>
          <w:p w:rsidR="00DA47CB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821FD4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A47CB" w:rsidRPr="00EC4B8A" w:rsidRDefault="00DA47CB" w:rsidP="00821F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417" w:type="dxa"/>
            <w:vAlign w:val="center"/>
          </w:tcPr>
          <w:p w:rsidR="00DA47CB" w:rsidRPr="00821FD4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21FD4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60" w:type="dxa"/>
            <w:vAlign w:val="center"/>
          </w:tcPr>
          <w:p w:rsidR="00DA47CB" w:rsidRPr="00821FD4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A47CB" w:rsidRPr="008E55EA" w:rsidRDefault="008E55EA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8E55E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4</w:t>
            </w:r>
            <w:r w:rsidR="00DA47CB" w:rsidRPr="008E55E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.0</w:t>
            </w:r>
          </w:p>
        </w:tc>
        <w:tc>
          <w:tcPr>
            <w:tcW w:w="850" w:type="dxa"/>
            <w:vAlign w:val="center"/>
          </w:tcPr>
          <w:p w:rsidR="00DA47CB" w:rsidRPr="00821FD4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21FD4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821FD4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821FD4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821FD4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D655B3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55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гковой автомобиль ФОРД  ФОКУС</w:t>
            </w:r>
          </w:p>
        </w:tc>
        <w:tc>
          <w:tcPr>
            <w:tcW w:w="1560" w:type="dxa"/>
            <w:vAlign w:val="center"/>
          </w:tcPr>
          <w:p w:rsidR="00DA47CB" w:rsidRPr="00821FD4" w:rsidRDefault="00D655B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5 </w:t>
            </w:r>
            <w:r w:rsidR="00B35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7</w:t>
            </w:r>
          </w:p>
        </w:tc>
        <w:tc>
          <w:tcPr>
            <w:tcW w:w="880" w:type="dxa"/>
            <w:vAlign w:val="center"/>
          </w:tcPr>
          <w:p w:rsidR="00DA47CB" w:rsidRPr="00821FD4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DA47CB" w:rsidRPr="00EC4B8A" w:rsidTr="005B2D14">
        <w:trPr>
          <w:trHeight w:val="380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821FD4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821FD4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21FD4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560" w:type="dxa"/>
            <w:vAlign w:val="center"/>
          </w:tcPr>
          <w:p w:rsidR="00DA47CB" w:rsidRPr="00821FD4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A47CB" w:rsidRPr="008E55EA" w:rsidRDefault="008E55EA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8E55E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200</w:t>
            </w:r>
            <w:r w:rsidR="00DA47CB" w:rsidRPr="008E55E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.0</w:t>
            </w:r>
          </w:p>
        </w:tc>
        <w:tc>
          <w:tcPr>
            <w:tcW w:w="850" w:type="dxa"/>
            <w:vAlign w:val="center"/>
          </w:tcPr>
          <w:p w:rsidR="00DA47CB" w:rsidRPr="00821FD4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21FD4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55B3" w:rsidRPr="00EC4B8A" w:rsidTr="005B2D14">
        <w:trPr>
          <w:trHeight w:val="380"/>
        </w:trPr>
        <w:tc>
          <w:tcPr>
            <w:tcW w:w="534" w:type="dxa"/>
            <w:vMerge/>
            <w:vAlign w:val="center"/>
          </w:tcPr>
          <w:p w:rsidR="00D655B3" w:rsidRPr="00EC4B8A" w:rsidRDefault="00D655B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655B3" w:rsidRPr="00821FD4" w:rsidRDefault="00D655B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655B3" w:rsidRPr="00EC4B8A" w:rsidRDefault="00D655B3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655B3" w:rsidRPr="00821FD4" w:rsidRDefault="00D655B3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655B3" w:rsidRPr="00821FD4" w:rsidRDefault="00D655B3" w:rsidP="00D65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D655B3" w:rsidRPr="00821FD4" w:rsidRDefault="00D655B3" w:rsidP="00D65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Align w:val="center"/>
          </w:tcPr>
          <w:p w:rsidR="00D655B3" w:rsidRPr="00D655B3" w:rsidRDefault="00D655B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D655B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850" w:type="dxa"/>
            <w:vAlign w:val="center"/>
          </w:tcPr>
          <w:p w:rsidR="00D655B3" w:rsidRPr="00821FD4" w:rsidRDefault="00D655B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655B3" w:rsidRPr="00EC4B8A" w:rsidRDefault="00D655B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55B3" w:rsidRPr="00EC4B8A" w:rsidRDefault="00D655B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655B3" w:rsidRPr="00EC4B8A" w:rsidRDefault="00D655B3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55B3" w:rsidRPr="00EC4B8A" w:rsidRDefault="00D655B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655B3" w:rsidRPr="00EC4B8A" w:rsidRDefault="00D655B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655B3" w:rsidRPr="00EC4B8A" w:rsidRDefault="00D655B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318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821FD4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821FD4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21FD4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47CB" w:rsidRPr="00821FD4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DA47CB" w:rsidRPr="00821FD4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Align w:val="center"/>
          </w:tcPr>
          <w:p w:rsidR="00DA47CB" w:rsidRPr="008E55E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8E55E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5.9</w:t>
            </w:r>
          </w:p>
        </w:tc>
        <w:tc>
          <w:tcPr>
            <w:tcW w:w="850" w:type="dxa"/>
            <w:vAlign w:val="center"/>
          </w:tcPr>
          <w:p w:rsidR="00DA47CB" w:rsidRPr="00821FD4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21FD4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468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821FD4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821FD4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21FD4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DA47CB" w:rsidRPr="00821FD4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A47CB" w:rsidRPr="00D655B3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D655B3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850" w:type="dxa"/>
            <w:vAlign w:val="center"/>
          </w:tcPr>
          <w:p w:rsidR="00DA47CB" w:rsidRPr="00821FD4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21FD4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55B3" w:rsidRPr="00EC4B8A" w:rsidTr="005B2D14">
        <w:trPr>
          <w:trHeight w:val="468"/>
        </w:trPr>
        <w:tc>
          <w:tcPr>
            <w:tcW w:w="534" w:type="dxa"/>
            <w:vMerge/>
            <w:vAlign w:val="center"/>
          </w:tcPr>
          <w:p w:rsidR="00D655B3" w:rsidRPr="00EC4B8A" w:rsidRDefault="00D655B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655B3" w:rsidRPr="00821FD4" w:rsidRDefault="00D655B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655B3" w:rsidRPr="00EC4B8A" w:rsidRDefault="00D655B3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655B3" w:rsidRPr="00821FD4" w:rsidRDefault="008E55EA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vAlign w:val="center"/>
          </w:tcPr>
          <w:p w:rsidR="00D655B3" w:rsidRPr="00821FD4" w:rsidRDefault="008E55EA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655B3" w:rsidRPr="00D655B3" w:rsidRDefault="008E55EA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850" w:type="dxa"/>
            <w:vAlign w:val="center"/>
          </w:tcPr>
          <w:p w:rsidR="00D655B3" w:rsidRPr="00821FD4" w:rsidRDefault="008E55EA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655B3" w:rsidRPr="00EC4B8A" w:rsidRDefault="00D655B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55B3" w:rsidRPr="00EC4B8A" w:rsidRDefault="00D655B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655B3" w:rsidRPr="00EC4B8A" w:rsidRDefault="00D655B3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55B3" w:rsidRPr="00EC4B8A" w:rsidRDefault="00D655B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655B3" w:rsidRPr="00EC4B8A" w:rsidRDefault="00D655B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655B3" w:rsidRPr="00EC4B8A" w:rsidRDefault="00D655B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536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821FD4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Default="00DA47CB" w:rsidP="00064651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21FD4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для размещения индивидуальных гаражей</w:t>
            </w:r>
          </w:p>
          <w:p w:rsidR="00DA47CB" w:rsidRDefault="00DA47CB" w:rsidP="00064651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DA47CB" w:rsidRPr="00821FD4" w:rsidRDefault="00DA47CB" w:rsidP="00064651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821FD4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  <w:vAlign w:val="center"/>
          </w:tcPr>
          <w:p w:rsidR="00DA47CB" w:rsidRPr="008E55EA" w:rsidRDefault="008E55EA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8E55E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98</w:t>
            </w:r>
            <w:r w:rsidR="00DA47CB" w:rsidRPr="008E55E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.0</w:t>
            </w:r>
          </w:p>
        </w:tc>
        <w:tc>
          <w:tcPr>
            <w:tcW w:w="850" w:type="dxa"/>
            <w:vAlign w:val="center"/>
          </w:tcPr>
          <w:p w:rsidR="00DA47CB" w:rsidRPr="00821FD4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21FD4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454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A47CB" w:rsidRPr="00821FD4" w:rsidRDefault="00DA47CB" w:rsidP="008D13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064651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6465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8E55EA" w:rsidRPr="00821FD4" w:rsidRDefault="008E55EA" w:rsidP="008E55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DA47CB" w:rsidRPr="00064651" w:rsidRDefault="008E55EA" w:rsidP="008E55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Align w:val="center"/>
          </w:tcPr>
          <w:p w:rsidR="00DA47CB" w:rsidRPr="008E55E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8E55E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03.6</w:t>
            </w:r>
          </w:p>
        </w:tc>
        <w:tc>
          <w:tcPr>
            <w:tcW w:w="850" w:type="dxa"/>
            <w:vAlign w:val="center"/>
          </w:tcPr>
          <w:p w:rsidR="00DA47CB" w:rsidRPr="00064651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6465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064651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6465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DA47CB" w:rsidRPr="00064651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6465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DA47CB" w:rsidRPr="00064651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6465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DA47CB" w:rsidRPr="00064651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8E55EA" w:rsidRPr="00EC4B8A" w:rsidRDefault="00DA47CB" w:rsidP="008E5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4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E5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124.62</w:t>
            </w:r>
          </w:p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A47CB" w:rsidRPr="00064651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DA47CB" w:rsidRPr="00EC4B8A" w:rsidTr="005B2D14">
        <w:trPr>
          <w:trHeight w:val="939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821FD4" w:rsidRDefault="00DA47CB" w:rsidP="008D13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064651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6465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47CB" w:rsidRPr="00064651" w:rsidRDefault="00DA47CB" w:rsidP="000646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DA47CB" w:rsidRPr="008E55E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8E55E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5.9</w:t>
            </w:r>
          </w:p>
        </w:tc>
        <w:tc>
          <w:tcPr>
            <w:tcW w:w="850" w:type="dxa"/>
            <w:vAlign w:val="center"/>
          </w:tcPr>
          <w:p w:rsidR="00DA47CB" w:rsidRPr="00064651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6465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064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693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A47CB" w:rsidRPr="00821FD4" w:rsidRDefault="00DA47CB" w:rsidP="008D13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064651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6465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DA47CB" w:rsidRPr="00064651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DA47CB" w:rsidRPr="00064651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6465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DA47CB" w:rsidRPr="00064651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6465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DA47CB" w:rsidRPr="00064651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6465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DA47CB" w:rsidRPr="008E55E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8E55E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03.6</w:t>
            </w:r>
          </w:p>
        </w:tc>
        <w:tc>
          <w:tcPr>
            <w:tcW w:w="850" w:type="dxa"/>
            <w:vAlign w:val="center"/>
          </w:tcPr>
          <w:p w:rsidR="00DA47CB" w:rsidRPr="00064651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6465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A47CB" w:rsidRPr="00064651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DA47CB" w:rsidRPr="00064651" w:rsidRDefault="008E55EA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614.10</w:t>
            </w: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A47CB" w:rsidRPr="00064651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240"/>
        </w:trPr>
        <w:tc>
          <w:tcPr>
            <w:tcW w:w="534" w:type="dxa"/>
            <w:vMerge w:val="restart"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A47CB" w:rsidRPr="00436AF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A47CB" w:rsidRPr="00436AF7" w:rsidRDefault="00DA47CB" w:rsidP="0004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нцев А.А.</w:t>
            </w:r>
          </w:p>
        </w:tc>
        <w:tc>
          <w:tcPr>
            <w:tcW w:w="1418" w:type="dxa"/>
            <w:vMerge w:val="restart"/>
            <w:vAlign w:val="center"/>
          </w:tcPr>
          <w:p w:rsidR="00DA47CB" w:rsidRPr="00436AF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417" w:type="dxa"/>
            <w:vAlign w:val="center"/>
          </w:tcPr>
          <w:p w:rsidR="00DA47CB" w:rsidRPr="00436AF7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36AF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60" w:type="dxa"/>
            <w:vAlign w:val="center"/>
          </w:tcPr>
          <w:p w:rsidR="00DA47CB" w:rsidRPr="00436AF7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A47CB" w:rsidRPr="009C601E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601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850.0</w:t>
            </w:r>
          </w:p>
        </w:tc>
        <w:tc>
          <w:tcPr>
            <w:tcW w:w="850" w:type="dxa"/>
            <w:vAlign w:val="center"/>
          </w:tcPr>
          <w:p w:rsidR="00DA47CB" w:rsidRPr="00436AF7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36AF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436AF7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36AF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DA47CB" w:rsidRPr="00436AF7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36AF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DA47CB" w:rsidRPr="00436AF7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36AF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DA47CB" w:rsidRPr="00436AF7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DA47CB" w:rsidRPr="00436AF7" w:rsidRDefault="009C601E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1 554.92</w:t>
            </w:r>
          </w:p>
        </w:tc>
        <w:tc>
          <w:tcPr>
            <w:tcW w:w="880" w:type="dxa"/>
            <w:vAlign w:val="center"/>
          </w:tcPr>
          <w:p w:rsidR="00DA47CB" w:rsidRPr="00436AF7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DA47CB" w:rsidRPr="00EC4B8A" w:rsidTr="005B2D14">
        <w:trPr>
          <w:trHeight w:val="703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436AF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436AF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436AF7" w:rsidRDefault="00DA47CB" w:rsidP="00436AF7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36AF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 дом</w:t>
            </w:r>
          </w:p>
        </w:tc>
        <w:tc>
          <w:tcPr>
            <w:tcW w:w="1560" w:type="dxa"/>
            <w:vAlign w:val="center"/>
          </w:tcPr>
          <w:p w:rsidR="00DA47CB" w:rsidRPr="00436AF7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A47CB" w:rsidRPr="009C601E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601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42.0</w:t>
            </w:r>
          </w:p>
        </w:tc>
        <w:tc>
          <w:tcPr>
            <w:tcW w:w="850" w:type="dxa"/>
            <w:vAlign w:val="center"/>
          </w:tcPr>
          <w:p w:rsidR="00DA47CB" w:rsidRPr="00436AF7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36AF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134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436AF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436AF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436AF7" w:rsidRDefault="00DA47CB" w:rsidP="00436AF7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47CB" w:rsidRPr="00436AF7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DA47CB" w:rsidRPr="009C601E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601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49.6</w:t>
            </w:r>
          </w:p>
        </w:tc>
        <w:tc>
          <w:tcPr>
            <w:tcW w:w="850" w:type="dxa"/>
            <w:vAlign w:val="center"/>
          </w:tcPr>
          <w:p w:rsidR="00DA47CB" w:rsidRPr="00436AF7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167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436AF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436AF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436AF7" w:rsidRDefault="00DA47CB" w:rsidP="00436AF7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47CB" w:rsidRPr="00436AF7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DA47CB" w:rsidRPr="009C601E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601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850" w:type="dxa"/>
            <w:vAlign w:val="center"/>
          </w:tcPr>
          <w:p w:rsidR="00DA47CB" w:rsidRPr="00436AF7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369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436AF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436AF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436AF7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36AF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47CB" w:rsidRPr="00436AF7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DA47CB" w:rsidRPr="009C601E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601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1.3</w:t>
            </w:r>
          </w:p>
        </w:tc>
        <w:tc>
          <w:tcPr>
            <w:tcW w:w="850" w:type="dxa"/>
            <w:vAlign w:val="center"/>
          </w:tcPr>
          <w:p w:rsidR="00DA47CB" w:rsidRPr="00436AF7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36AF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A47CB" w:rsidRPr="00551E37" w:rsidTr="005B2D14">
        <w:trPr>
          <w:trHeight w:val="200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A47CB" w:rsidRPr="00436AF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DA47CB" w:rsidRPr="00436AF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DA47CB" w:rsidRPr="009C601E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601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49.6</w:t>
            </w:r>
          </w:p>
        </w:tc>
        <w:tc>
          <w:tcPr>
            <w:tcW w:w="850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DA47CB" w:rsidRPr="00551E37" w:rsidRDefault="009C601E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 955.63</w:t>
            </w:r>
          </w:p>
        </w:tc>
        <w:tc>
          <w:tcPr>
            <w:tcW w:w="880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DA47CB" w:rsidRPr="00551E37" w:rsidTr="005B2D14">
        <w:trPr>
          <w:trHeight w:val="200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551E37" w:rsidRDefault="00DA47CB" w:rsidP="007C2FBD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47CB" w:rsidRPr="00551E37" w:rsidRDefault="00DA47CB" w:rsidP="007C2F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DA47CB" w:rsidRPr="009C601E" w:rsidRDefault="00DA47CB" w:rsidP="007C2FBD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601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850" w:type="dxa"/>
            <w:vAlign w:val="center"/>
          </w:tcPr>
          <w:p w:rsidR="00DA47CB" w:rsidRPr="00551E37" w:rsidRDefault="00DA47CB" w:rsidP="007C2FBD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7CB" w:rsidRPr="00551E37" w:rsidTr="005B2D14">
        <w:trPr>
          <w:trHeight w:val="570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47CB" w:rsidRPr="00551E37" w:rsidRDefault="00DA47CB" w:rsidP="00551E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DA47CB" w:rsidRPr="009C601E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601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1.3</w:t>
            </w:r>
          </w:p>
        </w:tc>
        <w:tc>
          <w:tcPr>
            <w:tcW w:w="850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744"/>
        </w:trPr>
        <w:tc>
          <w:tcPr>
            <w:tcW w:w="534" w:type="dxa"/>
            <w:vMerge w:val="restart"/>
            <w:vAlign w:val="center"/>
          </w:tcPr>
          <w:p w:rsidR="00DA47CB" w:rsidRPr="00551E3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A47CB" w:rsidRPr="00551E3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акова Г.И.</w:t>
            </w:r>
          </w:p>
        </w:tc>
        <w:tc>
          <w:tcPr>
            <w:tcW w:w="1418" w:type="dxa"/>
            <w:vMerge w:val="restart"/>
            <w:vAlign w:val="center"/>
          </w:tcPr>
          <w:p w:rsidR="00DA47CB" w:rsidRPr="00551E3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417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участок Дачный </w:t>
            </w:r>
          </w:p>
        </w:tc>
        <w:tc>
          <w:tcPr>
            <w:tcW w:w="1560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A47CB" w:rsidRPr="009C601E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601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850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551E37" w:rsidRDefault="009C601E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DA47CB" w:rsidRPr="00551E37" w:rsidRDefault="009C601E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DA47CB" w:rsidRPr="00551E37" w:rsidRDefault="009C601E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DA47CB" w:rsidRPr="00551E37" w:rsidRDefault="00DA47CB" w:rsidP="00472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зовой фургон  Газель Бизне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DA47CB" w:rsidRPr="00551E37" w:rsidRDefault="009C601E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12 081.89</w:t>
            </w:r>
          </w:p>
        </w:tc>
        <w:tc>
          <w:tcPr>
            <w:tcW w:w="880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DA47CB" w:rsidRPr="00EC4B8A" w:rsidTr="005B2D14">
        <w:trPr>
          <w:trHeight w:val="320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551E3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551E3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60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A47CB" w:rsidRPr="009C601E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601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850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276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551E3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551E3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Дачный дом</w:t>
            </w:r>
          </w:p>
        </w:tc>
        <w:tc>
          <w:tcPr>
            <w:tcW w:w="1560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DA47CB" w:rsidRPr="009C601E" w:rsidRDefault="00DA47CB" w:rsidP="00864DF6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601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850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280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551E3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551E3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2/3</w:t>
            </w:r>
          </w:p>
        </w:tc>
        <w:tc>
          <w:tcPr>
            <w:tcW w:w="992" w:type="dxa"/>
            <w:vAlign w:val="center"/>
          </w:tcPr>
          <w:p w:rsidR="00DA47CB" w:rsidRPr="009C601E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601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850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500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551E3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551E3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DA47CB" w:rsidRPr="009C601E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601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850" w:type="dxa"/>
            <w:vAlign w:val="center"/>
          </w:tcPr>
          <w:p w:rsidR="009C601E" w:rsidRDefault="009C601E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DA47CB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  <w:p w:rsidR="009C601E" w:rsidRDefault="009C601E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9C601E" w:rsidRDefault="009C601E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9C601E" w:rsidRPr="00551E37" w:rsidRDefault="009C601E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281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A47CB" w:rsidRPr="00551E3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  <w:p w:rsidR="00DA47CB" w:rsidRPr="00551E3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551E3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551E3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551E3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551E3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A47CB" w:rsidRPr="00551E37" w:rsidRDefault="00DA47CB" w:rsidP="008D3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Дачный дом</w:t>
            </w:r>
          </w:p>
        </w:tc>
        <w:tc>
          <w:tcPr>
            <w:tcW w:w="1560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DA47CB" w:rsidRPr="009C601E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601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DA47CB" w:rsidRPr="00551E37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yota RAV</w:t>
            </w: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DA47CB" w:rsidRPr="00551E37" w:rsidRDefault="009C601E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 012.94</w:t>
            </w:r>
          </w:p>
        </w:tc>
        <w:tc>
          <w:tcPr>
            <w:tcW w:w="880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DA47CB" w:rsidRPr="00EC4B8A" w:rsidTr="005B2D14">
        <w:trPr>
          <w:trHeight w:val="281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vAlign w:val="center"/>
          </w:tcPr>
          <w:p w:rsidR="00DA47CB" w:rsidRPr="009C601E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601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850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281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  <w:p w:rsidR="00DA47CB" w:rsidRPr="00551E37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551E37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551E37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DA47CB" w:rsidRPr="009C601E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601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850" w:type="dxa"/>
            <w:vAlign w:val="center"/>
          </w:tcPr>
          <w:p w:rsidR="00DA47CB" w:rsidRPr="00551E37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1312"/>
        </w:trPr>
        <w:tc>
          <w:tcPr>
            <w:tcW w:w="534" w:type="dxa"/>
            <w:vMerge w:val="restart"/>
            <w:vAlign w:val="center"/>
          </w:tcPr>
          <w:p w:rsidR="00DA47CB" w:rsidRPr="001F4D3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vMerge w:val="restart"/>
            <w:vAlign w:val="center"/>
          </w:tcPr>
          <w:p w:rsidR="00DA47CB" w:rsidRPr="001F4D3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1F4D3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1F4D3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1F4D3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1F4D3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1F4D37" w:rsidRDefault="00DA47CB" w:rsidP="00A862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нский А.И.</w:t>
            </w:r>
          </w:p>
          <w:p w:rsidR="00DA47CB" w:rsidRPr="001F4D3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1F4D3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1F4D3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1F4D3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1F4D3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1F4D3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1F4D3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A47CB" w:rsidRPr="001F4D3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417" w:type="dxa"/>
            <w:vAlign w:val="center"/>
          </w:tcPr>
          <w:p w:rsidR="00DA47CB" w:rsidRPr="00A86298" w:rsidRDefault="00DA47CB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8629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47CB" w:rsidRPr="00A86298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</w:t>
            </w:r>
            <w:r w:rsidR="009C6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  <w:p w:rsidR="00DA47CB" w:rsidRPr="00A86298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A47CB" w:rsidRPr="009C601E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601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38.0</w:t>
            </w:r>
          </w:p>
        </w:tc>
        <w:tc>
          <w:tcPr>
            <w:tcW w:w="850" w:type="dxa"/>
            <w:vAlign w:val="center"/>
          </w:tcPr>
          <w:p w:rsidR="00DA47CB" w:rsidRPr="00A86298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8629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A86298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8629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DA47CB" w:rsidRPr="00A86298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8629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DA47CB" w:rsidRPr="00A86298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8629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DA47CB" w:rsidRPr="00542BBE" w:rsidRDefault="00DA47CB" w:rsidP="00A86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86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</w:t>
            </w:r>
            <w:r w:rsidRPr="00542B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86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DA47CB" w:rsidRPr="00542BBE" w:rsidRDefault="00542BBE" w:rsidP="00472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nd Rover Range Rover</w:t>
            </w:r>
            <w:r w:rsidR="00DA47CB" w:rsidRPr="00542B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DA47CB" w:rsidRPr="00A86298" w:rsidRDefault="00455C6B" w:rsidP="00A862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75 251.60</w:t>
            </w:r>
            <w:r w:rsidR="00DA47CB" w:rsidRPr="00A86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:rsidR="00DA47CB" w:rsidRPr="00A86298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C601E" w:rsidRPr="00EC4B8A" w:rsidTr="005B2D14">
        <w:trPr>
          <w:trHeight w:val="1312"/>
        </w:trPr>
        <w:tc>
          <w:tcPr>
            <w:tcW w:w="534" w:type="dxa"/>
            <w:vMerge/>
            <w:vAlign w:val="center"/>
          </w:tcPr>
          <w:p w:rsidR="009C601E" w:rsidRPr="001F4D37" w:rsidRDefault="009C601E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C601E" w:rsidRPr="001F4D37" w:rsidRDefault="009C601E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C601E" w:rsidRPr="001F4D37" w:rsidRDefault="009C601E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601E" w:rsidRPr="00A86298" w:rsidRDefault="009C601E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9C601E" w:rsidRPr="00A86298" w:rsidRDefault="009C601E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C601E" w:rsidRPr="009C601E" w:rsidRDefault="009C601E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C601E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11.0</w:t>
            </w:r>
          </w:p>
        </w:tc>
        <w:tc>
          <w:tcPr>
            <w:tcW w:w="850" w:type="dxa"/>
            <w:vAlign w:val="center"/>
          </w:tcPr>
          <w:p w:rsidR="009C601E" w:rsidRPr="00A86298" w:rsidRDefault="009C601E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C601E" w:rsidRPr="00A86298" w:rsidRDefault="009C601E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C601E" w:rsidRPr="00A86298" w:rsidRDefault="009C601E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C601E" w:rsidRPr="00A86298" w:rsidRDefault="009C601E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C601E" w:rsidRPr="00A86298" w:rsidRDefault="009C601E" w:rsidP="00A86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C601E" w:rsidRPr="00A86298" w:rsidRDefault="009C601E" w:rsidP="00A862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9C601E" w:rsidRPr="00455C6B" w:rsidRDefault="009C601E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1485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A86298" w:rsidRDefault="00DA47CB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8629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  <w:p w:rsidR="00DA47CB" w:rsidRPr="00A86298" w:rsidRDefault="00DA47CB" w:rsidP="00C235F5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DA47CB" w:rsidRPr="00A86298" w:rsidRDefault="00DA47CB" w:rsidP="00C235F5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DA47CB" w:rsidRPr="00A86298" w:rsidRDefault="00DA47CB" w:rsidP="00C235F5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A86298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A47CB" w:rsidRPr="00A3160B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A3160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052.0</w:t>
            </w:r>
          </w:p>
        </w:tc>
        <w:tc>
          <w:tcPr>
            <w:tcW w:w="850" w:type="dxa"/>
            <w:vAlign w:val="center"/>
          </w:tcPr>
          <w:p w:rsidR="00DA47CB" w:rsidRPr="00A86298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8629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6B39E1" w:rsidRDefault="00DA47CB" w:rsidP="000536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негоход </w:t>
            </w:r>
          </w:p>
          <w:p w:rsidR="00DA47CB" w:rsidRPr="006B39E1" w:rsidRDefault="00DA47CB" w:rsidP="000536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MAHA</w:t>
            </w:r>
            <w:r w:rsidR="00542B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VK540</w:t>
            </w: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A47CB" w:rsidRPr="006B39E1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E57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A47CB" w:rsidRPr="00A3160B" w:rsidTr="005B2D14">
        <w:trPr>
          <w:trHeight w:val="2885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5631B" w:rsidRDefault="0035631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5631B" w:rsidRDefault="0035631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5631B" w:rsidRDefault="0035631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5631B" w:rsidRDefault="0035631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1F4D37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A47CB" w:rsidRDefault="00DA47CB" w:rsidP="004E3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A47CB" w:rsidRDefault="00DA47CB" w:rsidP="004E3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A47CB" w:rsidRDefault="00DA47CB" w:rsidP="004E3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A47CB" w:rsidRDefault="00DA47CB" w:rsidP="004E3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A47CB" w:rsidRDefault="00DA47CB" w:rsidP="004E3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A47CB" w:rsidRDefault="00DA47CB" w:rsidP="004E3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A47CB" w:rsidRDefault="00DA47CB" w:rsidP="004E3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A47CB" w:rsidRDefault="00DA47CB" w:rsidP="004E3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A47CB" w:rsidRDefault="00DA47CB" w:rsidP="004E3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A47CB" w:rsidRDefault="00DA47CB" w:rsidP="004E3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A47CB" w:rsidRDefault="00DA47CB" w:rsidP="004E3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A47CB" w:rsidRPr="00EC4B8A" w:rsidRDefault="00DA47CB" w:rsidP="004E3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A47CB" w:rsidRPr="00EC4B8A" w:rsidRDefault="00DA47CB" w:rsidP="004E3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6B39E1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B39E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47CB" w:rsidRPr="006B39E1" w:rsidRDefault="00A3160B" w:rsidP="003B6E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  <w:r w:rsidR="00DA47CB"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A47CB" w:rsidRPr="00A3160B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A3160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38.0</w:t>
            </w:r>
          </w:p>
        </w:tc>
        <w:tc>
          <w:tcPr>
            <w:tcW w:w="850" w:type="dxa"/>
            <w:vAlign w:val="center"/>
          </w:tcPr>
          <w:p w:rsidR="00DA47CB" w:rsidRPr="006B39E1" w:rsidRDefault="00DA47CB" w:rsidP="00AB67E8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B39E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455C6B" w:rsidRDefault="00455C6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55C6B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DA47CB" w:rsidRPr="00455C6B" w:rsidRDefault="00455C6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55C6B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DA47CB" w:rsidRPr="00455C6B" w:rsidRDefault="00455C6B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55C6B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DA47CB" w:rsidRPr="006B39E1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exus</w:t>
            </w:r>
          </w:p>
          <w:p w:rsidR="00DA47CB" w:rsidRPr="006B39E1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X 350</w:t>
            </w:r>
          </w:p>
        </w:tc>
        <w:tc>
          <w:tcPr>
            <w:tcW w:w="1560" w:type="dxa"/>
            <w:vAlign w:val="center"/>
          </w:tcPr>
          <w:p w:rsidR="00DA47CB" w:rsidRPr="006B39E1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55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45 055.19</w:t>
            </w:r>
          </w:p>
        </w:tc>
        <w:tc>
          <w:tcPr>
            <w:tcW w:w="880" w:type="dxa"/>
            <w:vAlign w:val="center"/>
          </w:tcPr>
          <w:p w:rsidR="00DA47CB" w:rsidRPr="006B39E1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DA47CB" w:rsidRPr="00EC4B8A" w:rsidTr="005B2D14">
        <w:trPr>
          <w:trHeight w:val="281"/>
        </w:trPr>
        <w:tc>
          <w:tcPr>
            <w:tcW w:w="534" w:type="dxa"/>
            <w:vMerge w:val="restart"/>
            <w:vAlign w:val="center"/>
          </w:tcPr>
          <w:p w:rsidR="00DA47CB" w:rsidRPr="006B39E1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8</w:t>
            </w:r>
          </w:p>
        </w:tc>
        <w:tc>
          <w:tcPr>
            <w:tcW w:w="1275" w:type="dxa"/>
            <w:vMerge w:val="restart"/>
            <w:vAlign w:val="center"/>
          </w:tcPr>
          <w:p w:rsidR="00DA47CB" w:rsidRPr="006B39E1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 В.И.</w:t>
            </w:r>
          </w:p>
        </w:tc>
        <w:tc>
          <w:tcPr>
            <w:tcW w:w="1418" w:type="dxa"/>
            <w:vMerge w:val="restart"/>
            <w:vAlign w:val="center"/>
          </w:tcPr>
          <w:p w:rsidR="00DA47CB" w:rsidRPr="006B39E1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417" w:type="dxa"/>
            <w:vAlign w:val="center"/>
          </w:tcPr>
          <w:p w:rsidR="00DA47CB" w:rsidRPr="006B39E1" w:rsidRDefault="00DA47CB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B39E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560" w:type="dxa"/>
            <w:vAlign w:val="center"/>
          </w:tcPr>
          <w:p w:rsidR="00DA47CB" w:rsidRPr="006B39E1" w:rsidRDefault="00DA47CB" w:rsidP="006B39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видуальная</w:t>
            </w:r>
          </w:p>
        </w:tc>
        <w:tc>
          <w:tcPr>
            <w:tcW w:w="992" w:type="dxa"/>
            <w:vAlign w:val="center"/>
          </w:tcPr>
          <w:p w:rsidR="00DA47CB" w:rsidRPr="0035631B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5631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163.7</w:t>
            </w:r>
          </w:p>
        </w:tc>
        <w:tc>
          <w:tcPr>
            <w:tcW w:w="850" w:type="dxa"/>
            <w:vAlign w:val="center"/>
          </w:tcPr>
          <w:p w:rsidR="00DA47CB" w:rsidRPr="006B39E1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B39E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6B39E1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B39E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DA47CB" w:rsidRPr="006B39E1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B39E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DA47CB" w:rsidRPr="006B39E1" w:rsidRDefault="00DA47CB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B39E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DA47CB" w:rsidRPr="006B39E1" w:rsidRDefault="00DA47CB" w:rsidP="003B6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</w:t>
            </w: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мобиль </w:t>
            </w:r>
          </w:p>
          <w:p w:rsidR="00DA47CB" w:rsidRPr="00EC4B8A" w:rsidRDefault="00542BBE" w:rsidP="00542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1560" w:type="dxa"/>
            <w:vAlign w:val="center"/>
          </w:tcPr>
          <w:p w:rsidR="00DA47CB" w:rsidRPr="00365319" w:rsidRDefault="0035631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03 972.63</w:t>
            </w:r>
          </w:p>
        </w:tc>
        <w:tc>
          <w:tcPr>
            <w:tcW w:w="880" w:type="dxa"/>
            <w:vAlign w:val="center"/>
          </w:tcPr>
          <w:p w:rsidR="00DA47CB" w:rsidRPr="0036531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DA47CB" w:rsidRPr="00EC4B8A" w:rsidTr="005B2D14">
        <w:trPr>
          <w:trHeight w:val="281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6B39E1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6B39E1" w:rsidRDefault="00DA47CB" w:rsidP="006B39E1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B39E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560" w:type="dxa"/>
            <w:vAlign w:val="center"/>
          </w:tcPr>
          <w:p w:rsidR="00DA47CB" w:rsidRPr="006B39E1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A47CB" w:rsidRPr="0035631B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5631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56.6</w:t>
            </w:r>
          </w:p>
        </w:tc>
        <w:tc>
          <w:tcPr>
            <w:tcW w:w="850" w:type="dxa"/>
            <w:vAlign w:val="center"/>
          </w:tcPr>
          <w:p w:rsidR="00DA47CB" w:rsidRPr="006B39E1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B39E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6B39E1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 МТЗ-8</w:t>
            </w: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603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6B39E1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6B39E1" w:rsidRDefault="00DA47CB" w:rsidP="003B6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оцикл «УРАЛ»</w:t>
            </w: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257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6B39E1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6B39E1" w:rsidRDefault="00DA47CB" w:rsidP="006B3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зовой автомобиль </w:t>
            </w:r>
          </w:p>
          <w:p w:rsidR="00DA47CB" w:rsidRPr="006B39E1" w:rsidRDefault="00DA47CB" w:rsidP="006B3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 -4509</w:t>
            </w:r>
          </w:p>
          <w:p w:rsidR="00DA47CB" w:rsidRPr="006B39E1" w:rsidRDefault="00DA47CB" w:rsidP="003B6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116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A47CB" w:rsidRPr="006B39E1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365319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6531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47CB" w:rsidRPr="00365319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A47CB" w:rsidRPr="0035631B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5631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850" w:type="dxa"/>
            <w:vAlign w:val="center"/>
          </w:tcPr>
          <w:p w:rsidR="00DA47CB" w:rsidRPr="00365319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6531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365319" w:rsidRDefault="0035631B" w:rsidP="0036531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DA47CB" w:rsidRPr="00365319" w:rsidRDefault="0035631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DA47CB" w:rsidRPr="00365319" w:rsidRDefault="0035631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DA47CB" w:rsidRPr="00365319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DA47CB" w:rsidRPr="0035631B" w:rsidRDefault="0035631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 974.58</w:t>
            </w:r>
          </w:p>
        </w:tc>
        <w:tc>
          <w:tcPr>
            <w:tcW w:w="880" w:type="dxa"/>
            <w:vAlign w:val="center"/>
          </w:tcPr>
          <w:p w:rsidR="00DA47CB" w:rsidRPr="00365319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DA47CB" w:rsidRPr="00EC4B8A" w:rsidTr="005B2D14">
        <w:trPr>
          <w:trHeight w:val="140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365319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6531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47CB" w:rsidRPr="00365319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A47CB" w:rsidRPr="0035631B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5631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7.0</w:t>
            </w:r>
          </w:p>
        </w:tc>
        <w:tc>
          <w:tcPr>
            <w:tcW w:w="850" w:type="dxa"/>
            <w:vAlign w:val="center"/>
          </w:tcPr>
          <w:p w:rsidR="00DA47CB" w:rsidRPr="00365319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6531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140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365319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6531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vAlign w:val="center"/>
          </w:tcPr>
          <w:p w:rsidR="00DA47CB" w:rsidRPr="00365319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A47CB" w:rsidRPr="0035631B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5631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850" w:type="dxa"/>
            <w:vAlign w:val="center"/>
          </w:tcPr>
          <w:p w:rsidR="00DA47CB" w:rsidRPr="00365319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6531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281"/>
        </w:trPr>
        <w:tc>
          <w:tcPr>
            <w:tcW w:w="534" w:type="dxa"/>
            <w:vMerge w:val="restart"/>
            <w:vAlign w:val="center"/>
          </w:tcPr>
          <w:p w:rsidR="00DA47CB" w:rsidRPr="00CF2CC8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vMerge w:val="restart"/>
            <w:vAlign w:val="center"/>
          </w:tcPr>
          <w:p w:rsidR="00DA47CB" w:rsidRPr="00CF2CC8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ов Г.М.</w:t>
            </w:r>
          </w:p>
          <w:p w:rsidR="00DA47CB" w:rsidRPr="00CF2CC8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CF2CC8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CF2CC8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CF2CC8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CF2CC8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CF2CC8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CF2CC8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CF2CC8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CF2CC8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CF2CC8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CF2CC8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A47CB" w:rsidRPr="00CF2CC8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  <w:p w:rsidR="00DA47CB" w:rsidRPr="00CF2CC8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CF2CC8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CF2CC8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участок </w:t>
            </w:r>
            <w:proofErr w:type="spellStart"/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560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A47CB" w:rsidRPr="0035631B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5631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64803.0</w:t>
            </w:r>
          </w:p>
        </w:tc>
        <w:tc>
          <w:tcPr>
            <w:tcW w:w="850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CF2CC8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CC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DA47CB" w:rsidRPr="0035631B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5631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90.0</w:t>
            </w:r>
          </w:p>
        </w:tc>
        <w:tc>
          <w:tcPr>
            <w:tcW w:w="850" w:type="dxa"/>
            <w:vAlign w:val="center"/>
          </w:tcPr>
          <w:p w:rsidR="00DA47CB" w:rsidRPr="00CF2CC8" w:rsidRDefault="00DA47CB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CC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A47CB" w:rsidRPr="00CF2CC8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CF2CC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CF2CC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ilux</w:t>
            </w:r>
            <w:proofErr w:type="spellEnd"/>
          </w:p>
        </w:tc>
        <w:tc>
          <w:tcPr>
            <w:tcW w:w="1560" w:type="dxa"/>
            <w:vAlign w:val="center"/>
          </w:tcPr>
          <w:p w:rsidR="00DA47CB" w:rsidRPr="00CF2CC8" w:rsidRDefault="0035631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44 658.00</w:t>
            </w:r>
          </w:p>
        </w:tc>
        <w:tc>
          <w:tcPr>
            <w:tcW w:w="880" w:type="dxa"/>
            <w:vAlign w:val="center"/>
          </w:tcPr>
          <w:p w:rsidR="00DA47CB" w:rsidRPr="00CF2CC8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DA47CB" w:rsidRPr="00EC4B8A" w:rsidTr="005B2D14">
        <w:trPr>
          <w:trHeight w:val="281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7E03F1" w:rsidRDefault="00DA47CB" w:rsidP="007E03F1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560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A47CB" w:rsidRPr="0035631B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5631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797.0</w:t>
            </w:r>
          </w:p>
        </w:tc>
        <w:tc>
          <w:tcPr>
            <w:tcW w:w="850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CC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уч</w:t>
            </w:r>
            <w:r w:rsidRPr="00CF2CC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сток</w:t>
            </w:r>
          </w:p>
          <w:p w:rsidR="00DA47CB" w:rsidRPr="00CF2CC8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од ИЖС</w:t>
            </w:r>
            <w:r w:rsidRPr="00CF2CC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A47CB" w:rsidRPr="0035631B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5631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22.0</w:t>
            </w:r>
          </w:p>
        </w:tc>
        <w:tc>
          <w:tcPr>
            <w:tcW w:w="850" w:type="dxa"/>
            <w:vAlign w:val="center"/>
          </w:tcPr>
          <w:p w:rsidR="00DA47CB" w:rsidRPr="00CF2CC8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CC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A47CB" w:rsidRPr="00CF2CC8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 </w:t>
            </w:r>
            <w:r w:rsidRPr="00CF2CC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yota</w:t>
            </w:r>
            <w:r w:rsidRPr="00CF2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ND CRUISER</w:t>
            </w:r>
          </w:p>
        </w:tc>
        <w:tc>
          <w:tcPr>
            <w:tcW w:w="1560" w:type="dxa"/>
            <w:vAlign w:val="center"/>
          </w:tcPr>
          <w:p w:rsidR="00DA47CB" w:rsidRPr="00CF2CC8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CF2CC8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400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7E03F1" w:rsidRDefault="00DA47CB" w:rsidP="007E03F1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 для размещения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объектов торговли</w:t>
            </w: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A47CB" w:rsidRPr="0035631B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5631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850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340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участок под строительство гаража </w:t>
            </w:r>
          </w:p>
        </w:tc>
        <w:tc>
          <w:tcPr>
            <w:tcW w:w="1560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A47CB" w:rsidRPr="0035631B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5631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850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360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участок под строительство гаража </w:t>
            </w:r>
          </w:p>
        </w:tc>
        <w:tc>
          <w:tcPr>
            <w:tcW w:w="1560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DA47CB" w:rsidRPr="0035631B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5631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8.0</w:t>
            </w:r>
          </w:p>
        </w:tc>
        <w:tc>
          <w:tcPr>
            <w:tcW w:w="850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200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560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DA47CB" w:rsidRPr="0035631B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5631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7.0</w:t>
            </w:r>
          </w:p>
        </w:tc>
        <w:tc>
          <w:tcPr>
            <w:tcW w:w="850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ипр</w:t>
            </w: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200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DA47CB" w:rsidRPr="0035631B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5631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45.6</w:t>
            </w:r>
          </w:p>
        </w:tc>
        <w:tc>
          <w:tcPr>
            <w:tcW w:w="850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340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Нежилой дом </w:t>
            </w:r>
          </w:p>
        </w:tc>
        <w:tc>
          <w:tcPr>
            <w:tcW w:w="1560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DA47CB" w:rsidRPr="0035631B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5631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6.48</w:t>
            </w:r>
          </w:p>
        </w:tc>
        <w:tc>
          <w:tcPr>
            <w:tcW w:w="850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300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Нежилой дом </w:t>
            </w:r>
          </w:p>
        </w:tc>
        <w:tc>
          <w:tcPr>
            <w:tcW w:w="1560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DA47CB" w:rsidRPr="0035631B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5631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850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580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Нежилой дом </w:t>
            </w:r>
          </w:p>
        </w:tc>
        <w:tc>
          <w:tcPr>
            <w:tcW w:w="1560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DA47CB" w:rsidRPr="0035631B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5631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4.4</w:t>
            </w:r>
          </w:p>
        </w:tc>
        <w:tc>
          <w:tcPr>
            <w:tcW w:w="850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  <w:p w:rsidR="00DA47CB" w:rsidRPr="007E03F1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120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магазин</w:t>
            </w:r>
          </w:p>
        </w:tc>
        <w:tc>
          <w:tcPr>
            <w:tcW w:w="1560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A47CB" w:rsidRPr="0035631B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5631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80.80</w:t>
            </w:r>
          </w:p>
        </w:tc>
        <w:tc>
          <w:tcPr>
            <w:tcW w:w="850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140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Теневой навес</w:t>
            </w:r>
          </w:p>
        </w:tc>
        <w:tc>
          <w:tcPr>
            <w:tcW w:w="1560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A47CB" w:rsidRPr="0035631B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5631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91.83</w:t>
            </w:r>
          </w:p>
        </w:tc>
        <w:tc>
          <w:tcPr>
            <w:tcW w:w="850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116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Вагончик бытовой</w:t>
            </w:r>
          </w:p>
        </w:tc>
        <w:tc>
          <w:tcPr>
            <w:tcW w:w="1560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A47CB" w:rsidRPr="0035631B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5631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850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136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омещение для компрессорной установки</w:t>
            </w:r>
          </w:p>
        </w:tc>
        <w:tc>
          <w:tcPr>
            <w:tcW w:w="1560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DA47CB" w:rsidRPr="007E03F1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7E03F1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7E03F1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7E03F1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47CB" w:rsidRPr="0035631B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5631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5.96</w:t>
            </w:r>
          </w:p>
        </w:tc>
        <w:tc>
          <w:tcPr>
            <w:tcW w:w="850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140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омещение для приема пищи</w:t>
            </w:r>
          </w:p>
        </w:tc>
        <w:tc>
          <w:tcPr>
            <w:tcW w:w="1560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A47CB" w:rsidRPr="0035631B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5631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2.49</w:t>
            </w:r>
          </w:p>
        </w:tc>
        <w:tc>
          <w:tcPr>
            <w:tcW w:w="850" w:type="dxa"/>
            <w:vAlign w:val="center"/>
          </w:tcPr>
          <w:p w:rsidR="00DA47CB" w:rsidRPr="007E03F1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116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A47CB" w:rsidRPr="00CF2CC8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  <w:p w:rsidR="00DA47CB" w:rsidRPr="00CF2CC8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CF2CC8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CF2CC8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CC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риусадебный участок</w:t>
            </w:r>
          </w:p>
        </w:tc>
        <w:tc>
          <w:tcPr>
            <w:tcW w:w="1560" w:type="dxa"/>
            <w:vAlign w:val="center"/>
          </w:tcPr>
          <w:p w:rsidR="00DA47CB" w:rsidRPr="00CF2CC8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A47CB" w:rsidRPr="0035631B" w:rsidRDefault="00DA47CB" w:rsidP="008F6C57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5631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299.97</w:t>
            </w:r>
          </w:p>
        </w:tc>
        <w:tc>
          <w:tcPr>
            <w:tcW w:w="850" w:type="dxa"/>
            <w:vAlign w:val="center"/>
          </w:tcPr>
          <w:p w:rsidR="00DA47CB" w:rsidRPr="00CF2CC8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CC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CF2CC8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CC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vAlign w:val="center"/>
          </w:tcPr>
          <w:p w:rsidR="00DA47CB" w:rsidRPr="0035631B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5631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90.0</w:t>
            </w:r>
          </w:p>
        </w:tc>
        <w:tc>
          <w:tcPr>
            <w:tcW w:w="850" w:type="dxa"/>
            <w:vAlign w:val="center"/>
          </w:tcPr>
          <w:p w:rsidR="00DA47CB" w:rsidRPr="00CF2CC8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CC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A47CB" w:rsidRPr="00CF2CC8" w:rsidRDefault="00DA47CB" w:rsidP="00E45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DA47CB" w:rsidRPr="00CF2CC8" w:rsidRDefault="00DA47CB" w:rsidP="00E45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CC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LKSWAGEN TOUAREG</w:t>
            </w:r>
          </w:p>
        </w:tc>
        <w:tc>
          <w:tcPr>
            <w:tcW w:w="1560" w:type="dxa"/>
            <w:vAlign w:val="center"/>
          </w:tcPr>
          <w:p w:rsidR="00DA47CB" w:rsidRPr="00CF2CC8" w:rsidRDefault="0035631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 054.0</w:t>
            </w:r>
            <w:r w:rsidR="00CE6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DA47CB" w:rsidRPr="00CF2CC8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DA47CB" w:rsidRPr="00EC4B8A" w:rsidTr="005B2D14">
        <w:trPr>
          <w:trHeight w:val="887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CF2CC8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CC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560" w:type="dxa"/>
            <w:vAlign w:val="center"/>
          </w:tcPr>
          <w:p w:rsidR="00DA47CB" w:rsidRPr="00CF2CC8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  <w:p w:rsidR="00DA47CB" w:rsidRPr="00CF2CC8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CF2CC8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47CB" w:rsidRPr="0035631B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5631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850" w:type="dxa"/>
            <w:vAlign w:val="center"/>
          </w:tcPr>
          <w:p w:rsidR="00DA47CB" w:rsidRPr="00CF2CC8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CC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CF2CC8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CC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851" w:type="dxa"/>
            <w:vAlign w:val="center"/>
          </w:tcPr>
          <w:p w:rsidR="00DA47CB" w:rsidRPr="0035631B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5631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22.0</w:t>
            </w:r>
          </w:p>
        </w:tc>
        <w:tc>
          <w:tcPr>
            <w:tcW w:w="850" w:type="dxa"/>
            <w:vAlign w:val="center"/>
          </w:tcPr>
          <w:p w:rsidR="00DA47CB" w:rsidRPr="00CF2CC8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</w:t>
            </w:r>
            <w:r w:rsidRPr="00CF2CC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сс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и</w:t>
            </w:r>
            <w:r w:rsidRPr="00CF2CC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234"/>
        </w:trPr>
        <w:tc>
          <w:tcPr>
            <w:tcW w:w="534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CF2CC8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DA47CB" w:rsidRPr="00CF2CC8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DA47CB" w:rsidRPr="0035631B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5631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45.6</w:t>
            </w:r>
          </w:p>
        </w:tc>
        <w:tc>
          <w:tcPr>
            <w:tcW w:w="850" w:type="dxa"/>
            <w:vAlign w:val="center"/>
          </w:tcPr>
          <w:p w:rsidR="00DA47CB" w:rsidRPr="00CF2CC8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420"/>
        </w:trPr>
        <w:tc>
          <w:tcPr>
            <w:tcW w:w="534" w:type="dxa"/>
            <w:vMerge w:val="restart"/>
            <w:vAlign w:val="center"/>
          </w:tcPr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vMerge w:val="restart"/>
            <w:vAlign w:val="center"/>
          </w:tcPr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3828F9" w:rsidRDefault="00DA47CB" w:rsidP="00864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А.</w:t>
            </w:r>
            <w:r w:rsidRPr="00382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vAlign w:val="center"/>
          </w:tcPr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3828F9" w:rsidRDefault="00DA47CB" w:rsidP="003828F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828F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участок  под ИЖС </w:t>
            </w:r>
          </w:p>
        </w:tc>
        <w:tc>
          <w:tcPr>
            <w:tcW w:w="1560" w:type="dxa"/>
            <w:vAlign w:val="center"/>
          </w:tcPr>
          <w:p w:rsidR="00DA47CB" w:rsidRPr="003828F9" w:rsidRDefault="00DA47CB" w:rsidP="003828F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DA47CB" w:rsidRPr="003828F9" w:rsidRDefault="00DA47CB" w:rsidP="003828F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992" w:type="dxa"/>
            <w:vAlign w:val="center"/>
          </w:tcPr>
          <w:p w:rsidR="00DA47CB" w:rsidRPr="0035631B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5631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499.9</w:t>
            </w:r>
          </w:p>
        </w:tc>
        <w:tc>
          <w:tcPr>
            <w:tcW w:w="850" w:type="dxa"/>
            <w:vAlign w:val="center"/>
          </w:tcPr>
          <w:p w:rsidR="00DA47CB" w:rsidRPr="003828F9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828F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052135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52135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DA47CB" w:rsidRPr="00052135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52135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DA47CB" w:rsidRPr="00052135" w:rsidRDefault="00DA47CB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52135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DA47CB" w:rsidRPr="00472B5B" w:rsidRDefault="00DA47CB" w:rsidP="00626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DA47CB" w:rsidRDefault="00DA47CB" w:rsidP="00626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5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ND ROVER</w:t>
            </w:r>
            <w:r w:rsidR="005B24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5B2470" w:rsidRPr="005B2470" w:rsidRDefault="005B2470" w:rsidP="00626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FENDER</w:t>
            </w:r>
          </w:p>
        </w:tc>
        <w:tc>
          <w:tcPr>
            <w:tcW w:w="1560" w:type="dxa"/>
            <w:vAlign w:val="center"/>
          </w:tcPr>
          <w:p w:rsidR="00DA47CB" w:rsidRPr="00052135" w:rsidRDefault="005B2D14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 431 090.98</w:t>
            </w:r>
          </w:p>
        </w:tc>
        <w:tc>
          <w:tcPr>
            <w:tcW w:w="880" w:type="dxa"/>
            <w:vAlign w:val="center"/>
          </w:tcPr>
          <w:p w:rsidR="00DA47CB" w:rsidRPr="00052135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DA47CB" w:rsidRPr="00EC4B8A" w:rsidTr="005B2D14">
        <w:trPr>
          <w:trHeight w:val="240"/>
        </w:trPr>
        <w:tc>
          <w:tcPr>
            <w:tcW w:w="534" w:type="dxa"/>
            <w:vMerge/>
            <w:vAlign w:val="center"/>
          </w:tcPr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4804F6" w:rsidRDefault="00DA47CB" w:rsidP="006D640B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04F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DA47CB" w:rsidRPr="004804F6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DA47CB" w:rsidRPr="004804F6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992" w:type="dxa"/>
            <w:vAlign w:val="center"/>
          </w:tcPr>
          <w:p w:rsidR="00DA47CB" w:rsidRPr="0035631B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5631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29.6</w:t>
            </w:r>
          </w:p>
        </w:tc>
        <w:tc>
          <w:tcPr>
            <w:tcW w:w="850" w:type="dxa"/>
            <w:vAlign w:val="center"/>
          </w:tcPr>
          <w:p w:rsidR="00DA47CB" w:rsidRPr="004804F6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04F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472B5B" w:rsidRDefault="00DA47CB" w:rsidP="00472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DA47CB" w:rsidRDefault="00DA47CB" w:rsidP="00472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5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ND ROVER</w:t>
            </w:r>
          </w:p>
          <w:p w:rsidR="005B2470" w:rsidRPr="00472B5B" w:rsidRDefault="005B2470" w:rsidP="00472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ISCOVERY</w:t>
            </w: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261"/>
        </w:trPr>
        <w:tc>
          <w:tcPr>
            <w:tcW w:w="534" w:type="dxa"/>
            <w:vMerge/>
            <w:vAlign w:val="center"/>
          </w:tcPr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5B2470" w:rsidRDefault="00DA47CB" w:rsidP="00472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201"/>
        </w:trPr>
        <w:tc>
          <w:tcPr>
            <w:tcW w:w="534" w:type="dxa"/>
            <w:vMerge/>
            <w:vAlign w:val="center"/>
          </w:tcPr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472B5B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тоцикл </w:t>
            </w:r>
            <w:r w:rsidRPr="00472B5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onda</w:t>
            </w:r>
            <w:r w:rsidR="005B24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5B24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VFR1200XD</w:t>
            </w: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83"/>
        </w:trPr>
        <w:tc>
          <w:tcPr>
            <w:tcW w:w="534" w:type="dxa"/>
            <w:vMerge/>
            <w:vAlign w:val="center"/>
          </w:tcPr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472B5B" w:rsidRDefault="00DA47CB" w:rsidP="00472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тоцикл </w:t>
            </w:r>
            <w:r w:rsidRPr="00472B5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ACER</w:t>
            </w:r>
            <w:r w:rsidR="005B24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C150GY</w:t>
            </w: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134"/>
        </w:trPr>
        <w:tc>
          <w:tcPr>
            <w:tcW w:w="534" w:type="dxa"/>
            <w:vMerge/>
            <w:vAlign w:val="center"/>
          </w:tcPr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472B5B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тоцикл </w:t>
            </w:r>
            <w:r w:rsidRPr="00472B5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ACER</w:t>
            </w:r>
            <w:r w:rsidR="00BA74A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C200GY-C2</w:t>
            </w: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201"/>
        </w:trPr>
        <w:tc>
          <w:tcPr>
            <w:tcW w:w="534" w:type="dxa"/>
            <w:vMerge/>
            <w:vAlign w:val="center"/>
          </w:tcPr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472B5B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тоцикл </w:t>
            </w:r>
            <w:r w:rsidRPr="00472B5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ACER</w:t>
            </w:r>
            <w:r w:rsidR="00BA74A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C250GY-C2A</w:t>
            </w: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A47CB" w:rsidRPr="00052135" w:rsidTr="005B2D14">
        <w:trPr>
          <w:trHeight w:val="960"/>
        </w:trPr>
        <w:tc>
          <w:tcPr>
            <w:tcW w:w="534" w:type="dxa"/>
            <w:vMerge/>
            <w:vAlign w:val="center"/>
          </w:tcPr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  <w:p w:rsidR="00DA47CB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052135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52135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  <w:p w:rsidR="00DA47CB" w:rsidRPr="00052135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052135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vAlign w:val="center"/>
          </w:tcPr>
          <w:p w:rsidR="00DA47CB" w:rsidRPr="0035631B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5631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499.9</w:t>
            </w:r>
          </w:p>
        </w:tc>
        <w:tc>
          <w:tcPr>
            <w:tcW w:w="850" w:type="dxa"/>
            <w:vAlign w:val="center"/>
          </w:tcPr>
          <w:p w:rsidR="00DA47CB" w:rsidRPr="00052135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52135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052135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52135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DA47CB" w:rsidRPr="00052135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52135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DA47CB" w:rsidRPr="00052135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52135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DA47CB" w:rsidRPr="00BA74AE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72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</w:t>
            </w:r>
            <w:r w:rsidRPr="00BA74A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  <w:r w:rsidRPr="00BA74A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74A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A</w:t>
            </w:r>
            <w:r w:rsidRPr="00472B5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BA74A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D ROVER </w:t>
            </w:r>
            <w:r w:rsidR="00BA74A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GE ROVER</w:t>
            </w:r>
          </w:p>
        </w:tc>
        <w:tc>
          <w:tcPr>
            <w:tcW w:w="1560" w:type="dxa"/>
            <w:vAlign w:val="center"/>
          </w:tcPr>
          <w:p w:rsidR="00DA47CB" w:rsidRPr="00052135" w:rsidRDefault="005B2D14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21 700.00</w:t>
            </w:r>
            <w:r w:rsidR="00DA47CB" w:rsidRPr="00052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:rsidR="00DA47CB" w:rsidRPr="00052135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DA47CB" w:rsidRPr="00EC4B8A" w:rsidTr="005B2D14">
        <w:trPr>
          <w:trHeight w:val="116"/>
        </w:trPr>
        <w:tc>
          <w:tcPr>
            <w:tcW w:w="534" w:type="dxa"/>
            <w:vMerge/>
            <w:vAlign w:val="center"/>
          </w:tcPr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F73F4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  <w:p w:rsidR="00DA47CB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DA47CB" w:rsidRPr="00F73F46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F73F46" w:rsidRDefault="00DA47CB" w:rsidP="00F73F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vAlign w:val="center"/>
          </w:tcPr>
          <w:p w:rsidR="00DA47CB" w:rsidRPr="0035631B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35631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29.6</w:t>
            </w:r>
          </w:p>
        </w:tc>
        <w:tc>
          <w:tcPr>
            <w:tcW w:w="850" w:type="dxa"/>
            <w:vAlign w:val="center"/>
          </w:tcPr>
          <w:p w:rsidR="00DA47CB" w:rsidRPr="00F73F46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F73F4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452"/>
        </w:trPr>
        <w:tc>
          <w:tcPr>
            <w:tcW w:w="534" w:type="dxa"/>
            <w:vMerge/>
            <w:vAlign w:val="center"/>
          </w:tcPr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F73F46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F73F4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DA47CB" w:rsidRPr="00F73F46" w:rsidRDefault="00DA47CB" w:rsidP="00F73F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DA47CB" w:rsidRPr="00F73F46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F73F4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DA47CB" w:rsidRPr="00F73F46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F73F4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DA47CB" w:rsidRPr="00F73F46" w:rsidRDefault="00DA47CB" w:rsidP="00F73F46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DA47CB" w:rsidRPr="00F73F46" w:rsidRDefault="00DA47CB" w:rsidP="00F73F46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F73F4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  <w:p w:rsidR="00DA47CB" w:rsidRPr="00F73F46" w:rsidRDefault="00DA47CB" w:rsidP="00F73F46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DA47CB" w:rsidRPr="00F73F46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5B2D14" w:rsidRDefault="00DA47CB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B2D1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29.6</w:t>
            </w:r>
          </w:p>
        </w:tc>
        <w:tc>
          <w:tcPr>
            <w:tcW w:w="850" w:type="dxa"/>
            <w:vAlign w:val="center"/>
          </w:tcPr>
          <w:p w:rsidR="00DA47CB" w:rsidRPr="00F73F46" w:rsidRDefault="00DA47CB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F73F4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A47CB" w:rsidRPr="00F73F46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DA47CB" w:rsidRPr="00F73F46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80" w:type="dxa"/>
            <w:vAlign w:val="center"/>
          </w:tcPr>
          <w:p w:rsidR="00DA47CB" w:rsidRPr="00F73F46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DA47CB" w:rsidRPr="00EC4B8A" w:rsidTr="005B2D14">
        <w:trPr>
          <w:trHeight w:val="221"/>
        </w:trPr>
        <w:tc>
          <w:tcPr>
            <w:tcW w:w="534" w:type="dxa"/>
            <w:vMerge/>
            <w:vAlign w:val="center"/>
          </w:tcPr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3828F9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F73F46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F73F46" w:rsidRDefault="00DA47CB" w:rsidP="00F73F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47CB" w:rsidRPr="00F73F46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F73F46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vAlign w:val="center"/>
          </w:tcPr>
          <w:p w:rsidR="00DA47CB" w:rsidRPr="005B2D14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B2D1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499.9</w:t>
            </w:r>
          </w:p>
        </w:tc>
        <w:tc>
          <w:tcPr>
            <w:tcW w:w="850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A47CB" w:rsidRPr="00F73F46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F73F46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F73F46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281"/>
        </w:trPr>
        <w:tc>
          <w:tcPr>
            <w:tcW w:w="534" w:type="dxa"/>
            <w:vMerge w:val="restart"/>
            <w:vAlign w:val="center"/>
          </w:tcPr>
          <w:p w:rsidR="00DA47CB" w:rsidRPr="00626F06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vMerge w:val="restart"/>
            <w:vAlign w:val="center"/>
          </w:tcPr>
          <w:p w:rsidR="00DA47CB" w:rsidRPr="00626F06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аков И.М.</w:t>
            </w:r>
          </w:p>
        </w:tc>
        <w:tc>
          <w:tcPr>
            <w:tcW w:w="1418" w:type="dxa"/>
            <w:vMerge w:val="restart"/>
            <w:vAlign w:val="center"/>
          </w:tcPr>
          <w:p w:rsidR="00DA47CB" w:rsidRPr="00626F06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417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560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A47CB" w:rsidRPr="005B2D14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B2D1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694.14</w:t>
            </w:r>
          </w:p>
          <w:p w:rsidR="00DA47CB" w:rsidRPr="00626F06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DA47CB" w:rsidRPr="00626F06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KIA JES </w:t>
            </w:r>
            <w:proofErr w:type="spellStart"/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ortage</w:t>
            </w:r>
            <w:proofErr w:type="spellEnd"/>
          </w:p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626F06" w:rsidRDefault="005B2D14" w:rsidP="005B2D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80 924, 21</w:t>
            </w:r>
          </w:p>
        </w:tc>
        <w:tc>
          <w:tcPr>
            <w:tcW w:w="880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DA47CB" w:rsidRPr="00EC4B8A" w:rsidTr="005B2D14">
        <w:trPr>
          <w:trHeight w:val="281"/>
        </w:trPr>
        <w:tc>
          <w:tcPr>
            <w:tcW w:w="534" w:type="dxa"/>
            <w:vMerge/>
            <w:vAlign w:val="center"/>
          </w:tcPr>
          <w:p w:rsidR="00DA47CB" w:rsidRPr="00626F06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626F06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626F06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560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A47CB" w:rsidRPr="005B2D14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B2D1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850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200"/>
        </w:trPr>
        <w:tc>
          <w:tcPr>
            <w:tcW w:w="534" w:type="dxa"/>
            <w:vMerge/>
            <w:vAlign w:val="center"/>
          </w:tcPr>
          <w:p w:rsidR="00DA47CB" w:rsidRPr="00626F06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626F06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626F06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626F06" w:rsidRDefault="00DA47CB" w:rsidP="00626F06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560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A47CB" w:rsidRPr="005B2D14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B2D1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4.4</w:t>
            </w:r>
          </w:p>
        </w:tc>
        <w:tc>
          <w:tcPr>
            <w:tcW w:w="850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300"/>
        </w:trPr>
        <w:tc>
          <w:tcPr>
            <w:tcW w:w="534" w:type="dxa"/>
            <w:vMerge/>
            <w:vAlign w:val="center"/>
          </w:tcPr>
          <w:p w:rsidR="00DA47CB" w:rsidRPr="00626F06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626F06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626F06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vAlign w:val="center"/>
          </w:tcPr>
          <w:p w:rsidR="00DA47CB" w:rsidRPr="005B2D14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B2D1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6.8</w:t>
            </w:r>
          </w:p>
        </w:tc>
        <w:tc>
          <w:tcPr>
            <w:tcW w:w="850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220"/>
        </w:trPr>
        <w:tc>
          <w:tcPr>
            <w:tcW w:w="534" w:type="dxa"/>
            <w:vMerge/>
            <w:vAlign w:val="center"/>
          </w:tcPr>
          <w:p w:rsidR="00DA47CB" w:rsidRPr="00626F06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A47CB" w:rsidRPr="00626F06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47CB" w:rsidRPr="00626F06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vAlign w:val="center"/>
          </w:tcPr>
          <w:p w:rsidR="00DA47CB" w:rsidRPr="005B2D14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B2D1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850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7CB" w:rsidRPr="00EC4B8A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7CB" w:rsidRPr="00EC4B8A" w:rsidTr="005B2D14">
        <w:trPr>
          <w:trHeight w:val="281"/>
        </w:trPr>
        <w:tc>
          <w:tcPr>
            <w:tcW w:w="534" w:type="dxa"/>
            <w:vMerge/>
            <w:vAlign w:val="center"/>
          </w:tcPr>
          <w:p w:rsidR="00DA47CB" w:rsidRPr="00626F06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DA47CB" w:rsidRPr="00626F06" w:rsidRDefault="00DA47CB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4</w:t>
            </w:r>
          </w:p>
        </w:tc>
        <w:tc>
          <w:tcPr>
            <w:tcW w:w="992" w:type="dxa"/>
            <w:vAlign w:val="center"/>
          </w:tcPr>
          <w:p w:rsidR="00DA47CB" w:rsidRPr="005B2D14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B2D1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850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DA47CB" w:rsidRPr="00626F06" w:rsidRDefault="005B2D14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 290.13</w:t>
            </w:r>
          </w:p>
        </w:tc>
        <w:tc>
          <w:tcPr>
            <w:tcW w:w="880" w:type="dxa"/>
            <w:vAlign w:val="center"/>
          </w:tcPr>
          <w:p w:rsidR="00DA47CB" w:rsidRPr="00626F06" w:rsidRDefault="00DA47C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15D4A" w:rsidRPr="00EC4B8A" w:rsidTr="005B2D14">
        <w:trPr>
          <w:trHeight w:val="281"/>
        </w:trPr>
        <w:tc>
          <w:tcPr>
            <w:tcW w:w="534" w:type="dxa"/>
            <w:vMerge w:val="restart"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 Сергей Николаевич</w:t>
            </w:r>
          </w:p>
        </w:tc>
        <w:tc>
          <w:tcPr>
            <w:tcW w:w="1418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</w:t>
            </w: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го района Курской области</w:t>
            </w:r>
          </w:p>
        </w:tc>
        <w:tc>
          <w:tcPr>
            <w:tcW w:w="1417" w:type="dxa"/>
            <w:vAlign w:val="center"/>
          </w:tcPr>
          <w:p w:rsidR="00515D4A" w:rsidRPr="00626F06" w:rsidRDefault="00515D4A" w:rsidP="000E69F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560" w:type="dxa"/>
            <w:vAlign w:val="center"/>
          </w:tcPr>
          <w:p w:rsidR="00515D4A" w:rsidRPr="00626F06" w:rsidRDefault="00515D4A" w:rsidP="000E69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15D4A" w:rsidRPr="005B2D14" w:rsidRDefault="00515D4A" w:rsidP="000E69F9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B2D1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850" w:type="dxa"/>
            <w:vAlign w:val="center"/>
          </w:tcPr>
          <w:p w:rsidR="00515D4A" w:rsidRPr="00626F06" w:rsidRDefault="00515D4A" w:rsidP="000E69F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515D4A" w:rsidRPr="005B2D14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B2D1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5.4</w:t>
            </w:r>
          </w:p>
        </w:tc>
        <w:tc>
          <w:tcPr>
            <w:tcW w:w="850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5D4A" w:rsidRPr="00507314" w:rsidRDefault="00515D4A" w:rsidP="00507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28 986.41</w:t>
            </w:r>
          </w:p>
        </w:tc>
        <w:tc>
          <w:tcPr>
            <w:tcW w:w="880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15D4A" w:rsidRPr="00EC4B8A" w:rsidTr="005B2D14">
        <w:trPr>
          <w:trHeight w:val="281"/>
        </w:trPr>
        <w:tc>
          <w:tcPr>
            <w:tcW w:w="534" w:type="dxa"/>
            <w:vMerge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15D4A" w:rsidRPr="001A61BA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A61B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5.4</w:t>
            </w:r>
          </w:p>
        </w:tc>
        <w:tc>
          <w:tcPr>
            <w:tcW w:w="850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515D4A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515D4A" w:rsidRPr="00A16F92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A16F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560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 709.21</w:t>
            </w:r>
          </w:p>
        </w:tc>
        <w:tc>
          <w:tcPr>
            <w:tcW w:w="880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15D4A" w:rsidRPr="00EC4B8A" w:rsidTr="005B2D14">
        <w:trPr>
          <w:trHeight w:val="281"/>
        </w:trPr>
        <w:tc>
          <w:tcPr>
            <w:tcW w:w="534" w:type="dxa"/>
            <w:vMerge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560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15D4A" w:rsidRPr="001A61BA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A61B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20.0</w:t>
            </w:r>
          </w:p>
        </w:tc>
        <w:tc>
          <w:tcPr>
            <w:tcW w:w="850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5D4A" w:rsidRPr="00EC4B8A" w:rsidTr="005B2D14">
        <w:trPr>
          <w:trHeight w:val="281"/>
        </w:trPr>
        <w:tc>
          <w:tcPr>
            <w:tcW w:w="534" w:type="dxa"/>
            <w:vMerge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15D4A" w:rsidRPr="005B2D14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B2D14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7.0</w:t>
            </w:r>
          </w:p>
        </w:tc>
        <w:tc>
          <w:tcPr>
            <w:tcW w:w="850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5D4A" w:rsidRPr="00EC4B8A" w:rsidTr="005B2D14">
        <w:trPr>
          <w:trHeight w:val="281"/>
        </w:trPr>
        <w:tc>
          <w:tcPr>
            <w:tcW w:w="534" w:type="dxa"/>
            <w:vMerge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15D4A" w:rsidRPr="00A16F92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15D4A" w:rsidRPr="001A61BA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A61B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5.4</w:t>
            </w:r>
          </w:p>
        </w:tc>
        <w:tc>
          <w:tcPr>
            <w:tcW w:w="850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80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15D4A" w:rsidRPr="00EC4B8A" w:rsidTr="005B2D14">
        <w:trPr>
          <w:trHeight w:val="281"/>
        </w:trPr>
        <w:tc>
          <w:tcPr>
            <w:tcW w:w="534" w:type="dxa"/>
            <w:vMerge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15D4A" w:rsidRPr="001A61BA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A61BA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5.4</w:t>
            </w:r>
          </w:p>
        </w:tc>
        <w:tc>
          <w:tcPr>
            <w:tcW w:w="850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80" w:type="dxa"/>
            <w:vAlign w:val="center"/>
          </w:tcPr>
          <w:p w:rsidR="00515D4A" w:rsidRPr="00626F06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15D4A" w:rsidRPr="00EC4B8A" w:rsidTr="005B2D14">
        <w:trPr>
          <w:trHeight w:val="281"/>
        </w:trPr>
        <w:tc>
          <w:tcPr>
            <w:tcW w:w="534" w:type="dxa"/>
            <w:vMerge w:val="restart"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vMerge w:val="restart"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ин М.В.</w:t>
            </w:r>
          </w:p>
        </w:tc>
        <w:tc>
          <w:tcPr>
            <w:tcW w:w="1418" w:type="dxa"/>
            <w:vMerge w:val="restart"/>
            <w:vAlign w:val="center"/>
          </w:tcPr>
          <w:p w:rsidR="00515D4A" w:rsidRPr="00483950" w:rsidRDefault="00515D4A" w:rsidP="00E319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1417" w:type="dxa"/>
            <w:vAlign w:val="center"/>
          </w:tcPr>
          <w:p w:rsidR="00515D4A" w:rsidRPr="00C6211C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6211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участок 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для размещения гаражей и автостоянок</w:t>
            </w:r>
          </w:p>
        </w:tc>
        <w:tc>
          <w:tcPr>
            <w:tcW w:w="1560" w:type="dxa"/>
            <w:vAlign w:val="center"/>
          </w:tcPr>
          <w:p w:rsidR="00515D4A" w:rsidRPr="00C6211C" w:rsidRDefault="00515D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515D4A" w:rsidRPr="00C05E68" w:rsidRDefault="00515D4A" w:rsidP="00C6211C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C05E68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850" w:type="dxa"/>
            <w:vAlign w:val="center"/>
          </w:tcPr>
          <w:p w:rsidR="00515D4A" w:rsidRPr="00C6211C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6211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5D4A" w:rsidRPr="00483950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у</w:t>
            </w: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часток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под ИЖС</w:t>
            </w:r>
          </w:p>
        </w:tc>
        <w:tc>
          <w:tcPr>
            <w:tcW w:w="851" w:type="dxa"/>
            <w:vAlign w:val="center"/>
          </w:tcPr>
          <w:p w:rsidR="00515D4A" w:rsidRPr="00483950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843.0</w:t>
            </w:r>
          </w:p>
        </w:tc>
        <w:tc>
          <w:tcPr>
            <w:tcW w:w="850" w:type="dxa"/>
            <w:vAlign w:val="center"/>
          </w:tcPr>
          <w:p w:rsidR="00515D4A" w:rsidRPr="00483950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5D4A" w:rsidRPr="00C6211C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515D4A" w:rsidRPr="00BA74AE" w:rsidRDefault="00BA74AE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rsche Cayenne</w:t>
            </w:r>
          </w:p>
        </w:tc>
        <w:tc>
          <w:tcPr>
            <w:tcW w:w="1560" w:type="dxa"/>
            <w:vAlign w:val="center"/>
          </w:tcPr>
          <w:p w:rsidR="00515D4A" w:rsidRPr="00C6211C" w:rsidRDefault="00C05E68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695 323.47</w:t>
            </w:r>
          </w:p>
        </w:tc>
        <w:tc>
          <w:tcPr>
            <w:tcW w:w="880" w:type="dxa"/>
            <w:vAlign w:val="center"/>
          </w:tcPr>
          <w:p w:rsidR="00515D4A" w:rsidRPr="00C6211C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15D4A" w:rsidRPr="00EC4B8A" w:rsidTr="005B2D14">
        <w:trPr>
          <w:trHeight w:val="281"/>
        </w:trPr>
        <w:tc>
          <w:tcPr>
            <w:tcW w:w="534" w:type="dxa"/>
            <w:vMerge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5D4A" w:rsidRPr="00C6211C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6211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участок 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для размещения автозаправочной станции</w:t>
            </w:r>
          </w:p>
        </w:tc>
        <w:tc>
          <w:tcPr>
            <w:tcW w:w="1560" w:type="dxa"/>
            <w:vAlign w:val="center"/>
          </w:tcPr>
          <w:p w:rsidR="00515D4A" w:rsidRPr="00C6211C" w:rsidRDefault="00515D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15D4A" w:rsidRPr="00C05E6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C05E68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012.0</w:t>
            </w:r>
          </w:p>
        </w:tc>
        <w:tc>
          <w:tcPr>
            <w:tcW w:w="850" w:type="dxa"/>
            <w:vAlign w:val="center"/>
          </w:tcPr>
          <w:p w:rsidR="00515D4A" w:rsidRPr="00C6211C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6211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5D4A" w:rsidRPr="00483950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515D4A" w:rsidRPr="00483950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49.4</w:t>
            </w:r>
          </w:p>
        </w:tc>
        <w:tc>
          <w:tcPr>
            <w:tcW w:w="850" w:type="dxa"/>
            <w:vAlign w:val="center"/>
          </w:tcPr>
          <w:p w:rsidR="00515D4A" w:rsidRPr="00483950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15D4A" w:rsidRPr="00EC4B8A" w:rsidTr="005B2D14">
        <w:trPr>
          <w:trHeight w:val="281"/>
        </w:trPr>
        <w:tc>
          <w:tcPr>
            <w:tcW w:w="534" w:type="dxa"/>
            <w:vMerge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5D4A" w:rsidRPr="00C6211C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6211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под ИЖС</w:t>
            </w:r>
          </w:p>
        </w:tc>
        <w:tc>
          <w:tcPr>
            <w:tcW w:w="1560" w:type="dxa"/>
            <w:vAlign w:val="center"/>
          </w:tcPr>
          <w:p w:rsidR="00515D4A" w:rsidRPr="00C6211C" w:rsidRDefault="00515D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15D4A" w:rsidRPr="00C05E6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C05E68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500.0</w:t>
            </w:r>
          </w:p>
        </w:tc>
        <w:tc>
          <w:tcPr>
            <w:tcW w:w="850" w:type="dxa"/>
            <w:vAlign w:val="center"/>
          </w:tcPr>
          <w:p w:rsidR="00515D4A" w:rsidRPr="00C6211C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6211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15D4A" w:rsidRPr="00EC4B8A" w:rsidTr="005B2D14">
        <w:trPr>
          <w:trHeight w:val="281"/>
        </w:trPr>
        <w:tc>
          <w:tcPr>
            <w:tcW w:w="534" w:type="dxa"/>
            <w:vMerge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5D4A" w:rsidRPr="00483950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под ИЖС</w:t>
            </w:r>
          </w:p>
        </w:tc>
        <w:tc>
          <w:tcPr>
            <w:tcW w:w="1560" w:type="dxa"/>
            <w:vAlign w:val="center"/>
          </w:tcPr>
          <w:p w:rsidR="00515D4A" w:rsidRPr="00483950" w:rsidRDefault="00515D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15D4A" w:rsidRPr="00C05E6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C05E68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424.0</w:t>
            </w:r>
          </w:p>
        </w:tc>
        <w:tc>
          <w:tcPr>
            <w:tcW w:w="850" w:type="dxa"/>
            <w:vAlign w:val="center"/>
          </w:tcPr>
          <w:p w:rsidR="00515D4A" w:rsidRPr="00483950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15D4A" w:rsidRPr="00EC4B8A" w:rsidTr="005B2D14">
        <w:trPr>
          <w:trHeight w:val="418"/>
        </w:trPr>
        <w:tc>
          <w:tcPr>
            <w:tcW w:w="534" w:type="dxa"/>
            <w:vMerge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5D4A" w:rsidRPr="00483950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560" w:type="dxa"/>
            <w:vAlign w:val="center"/>
          </w:tcPr>
          <w:p w:rsidR="00515D4A" w:rsidRPr="00483950" w:rsidRDefault="00515D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15D4A" w:rsidRPr="00C05E6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C05E68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300.0</w:t>
            </w:r>
          </w:p>
        </w:tc>
        <w:tc>
          <w:tcPr>
            <w:tcW w:w="850" w:type="dxa"/>
            <w:vAlign w:val="center"/>
          </w:tcPr>
          <w:p w:rsidR="00515D4A" w:rsidRPr="00483950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15D4A" w:rsidRPr="00EC4B8A" w:rsidTr="005B2D14">
        <w:trPr>
          <w:trHeight w:val="255"/>
        </w:trPr>
        <w:tc>
          <w:tcPr>
            <w:tcW w:w="534" w:type="dxa"/>
            <w:vMerge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5D4A" w:rsidRPr="00483950" w:rsidRDefault="00515D4A" w:rsidP="00451697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для размещения гаражей и автостоянок</w:t>
            </w:r>
          </w:p>
        </w:tc>
        <w:tc>
          <w:tcPr>
            <w:tcW w:w="1560" w:type="dxa"/>
            <w:vAlign w:val="center"/>
          </w:tcPr>
          <w:p w:rsidR="00515D4A" w:rsidRPr="00483950" w:rsidRDefault="00515D4A" w:rsidP="004516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15D4A" w:rsidRPr="00C05E68" w:rsidRDefault="00515D4A" w:rsidP="00451697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C05E68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917.0</w:t>
            </w:r>
          </w:p>
        </w:tc>
        <w:tc>
          <w:tcPr>
            <w:tcW w:w="850" w:type="dxa"/>
            <w:vAlign w:val="center"/>
          </w:tcPr>
          <w:p w:rsidR="00515D4A" w:rsidRPr="00483950" w:rsidRDefault="00515D4A" w:rsidP="00451697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15D4A" w:rsidRPr="00EC4B8A" w:rsidTr="005B2D14">
        <w:trPr>
          <w:trHeight w:val="285"/>
        </w:trPr>
        <w:tc>
          <w:tcPr>
            <w:tcW w:w="534" w:type="dxa"/>
            <w:vMerge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5D4A" w:rsidRPr="00483950" w:rsidRDefault="00515D4A" w:rsidP="00451697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560" w:type="dxa"/>
            <w:vAlign w:val="center"/>
          </w:tcPr>
          <w:p w:rsidR="00515D4A" w:rsidRPr="00483950" w:rsidRDefault="00515D4A" w:rsidP="004516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15D4A" w:rsidRPr="00C05E68" w:rsidRDefault="00515D4A" w:rsidP="00451697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C05E68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556.0</w:t>
            </w:r>
          </w:p>
        </w:tc>
        <w:tc>
          <w:tcPr>
            <w:tcW w:w="850" w:type="dxa"/>
            <w:vAlign w:val="center"/>
          </w:tcPr>
          <w:p w:rsidR="00515D4A" w:rsidRPr="00483950" w:rsidRDefault="00515D4A" w:rsidP="00451697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15D4A" w:rsidRPr="00EC4B8A" w:rsidTr="005B2D14">
        <w:trPr>
          <w:trHeight w:val="192"/>
        </w:trPr>
        <w:tc>
          <w:tcPr>
            <w:tcW w:w="534" w:type="dxa"/>
            <w:vMerge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5D4A" w:rsidRPr="00483950" w:rsidRDefault="00515D4A" w:rsidP="00451697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под ИЖС</w:t>
            </w:r>
          </w:p>
        </w:tc>
        <w:tc>
          <w:tcPr>
            <w:tcW w:w="1560" w:type="dxa"/>
            <w:vAlign w:val="center"/>
          </w:tcPr>
          <w:p w:rsidR="00515D4A" w:rsidRPr="00483950" w:rsidRDefault="00515D4A" w:rsidP="004516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15D4A" w:rsidRPr="00C05E68" w:rsidRDefault="00515D4A" w:rsidP="00451697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C05E68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449.0</w:t>
            </w:r>
          </w:p>
        </w:tc>
        <w:tc>
          <w:tcPr>
            <w:tcW w:w="850" w:type="dxa"/>
            <w:vAlign w:val="center"/>
          </w:tcPr>
          <w:p w:rsidR="00515D4A" w:rsidRPr="00483950" w:rsidRDefault="00515D4A" w:rsidP="00451697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15D4A" w:rsidRPr="00EC4B8A" w:rsidTr="005B2D14">
        <w:trPr>
          <w:trHeight w:val="251"/>
        </w:trPr>
        <w:tc>
          <w:tcPr>
            <w:tcW w:w="534" w:type="dxa"/>
            <w:vMerge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5D4A" w:rsidRPr="00483950" w:rsidRDefault="00515D4A" w:rsidP="00451697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для обслуживания автотранспорта</w:t>
            </w:r>
          </w:p>
        </w:tc>
        <w:tc>
          <w:tcPr>
            <w:tcW w:w="1560" w:type="dxa"/>
            <w:vAlign w:val="center"/>
          </w:tcPr>
          <w:p w:rsidR="00515D4A" w:rsidRPr="00483950" w:rsidRDefault="00515D4A" w:rsidP="0048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515D4A" w:rsidRPr="00C05E68" w:rsidRDefault="00515D4A" w:rsidP="00451697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C05E68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850" w:type="dxa"/>
            <w:vAlign w:val="center"/>
          </w:tcPr>
          <w:p w:rsidR="00515D4A" w:rsidRPr="00483950" w:rsidRDefault="00515D4A" w:rsidP="00451697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15D4A" w:rsidRPr="00EC4B8A" w:rsidTr="005B2D14">
        <w:trPr>
          <w:trHeight w:val="175"/>
        </w:trPr>
        <w:tc>
          <w:tcPr>
            <w:tcW w:w="534" w:type="dxa"/>
            <w:vMerge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5D4A" w:rsidRDefault="00515D4A" w:rsidP="00451697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515D4A" w:rsidRPr="00483950" w:rsidRDefault="00515D4A" w:rsidP="00451697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515D4A" w:rsidRPr="00483950" w:rsidRDefault="00515D4A" w:rsidP="004516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15D4A" w:rsidRPr="00C05E68" w:rsidRDefault="00515D4A" w:rsidP="00451697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C05E68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5.2</w:t>
            </w:r>
          </w:p>
        </w:tc>
        <w:tc>
          <w:tcPr>
            <w:tcW w:w="850" w:type="dxa"/>
            <w:vAlign w:val="center"/>
          </w:tcPr>
          <w:p w:rsidR="00515D4A" w:rsidRPr="00483950" w:rsidRDefault="00515D4A" w:rsidP="00451697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15D4A" w:rsidRPr="00EC4B8A" w:rsidTr="005B2D14">
        <w:trPr>
          <w:trHeight w:val="268"/>
        </w:trPr>
        <w:tc>
          <w:tcPr>
            <w:tcW w:w="534" w:type="dxa"/>
            <w:vMerge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5D4A" w:rsidRPr="00483950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15D4A" w:rsidRPr="00483950" w:rsidRDefault="00515D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515D4A" w:rsidRPr="00C05E6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C05E68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58.7</w:t>
            </w: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15D4A" w:rsidRPr="00EC4B8A" w:rsidTr="005B2D14">
        <w:trPr>
          <w:trHeight w:val="159"/>
        </w:trPr>
        <w:tc>
          <w:tcPr>
            <w:tcW w:w="534" w:type="dxa"/>
            <w:vMerge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5D4A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515D4A" w:rsidRPr="00483950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15D4A" w:rsidRPr="00483950" w:rsidRDefault="00515D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15D4A" w:rsidRPr="00C05E6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C05E68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7.2</w:t>
            </w: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15D4A" w:rsidRPr="00EC4B8A" w:rsidTr="005B2D14">
        <w:trPr>
          <w:trHeight w:val="209"/>
        </w:trPr>
        <w:tc>
          <w:tcPr>
            <w:tcW w:w="534" w:type="dxa"/>
            <w:vMerge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5D4A" w:rsidRPr="00483950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vAlign w:val="center"/>
          </w:tcPr>
          <w:p w:rsidR="00515D4A" w:rsidRPr="00483950" w:rsidRDefault="00515D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515D4A" w:rsidRPr="00C05E6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C05E68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15D4A" w:rsidRPr="00EC4B8A" w:rsidTr="005B2D14">
        <w:trPr>
          <w:trHeight w:val="234"/>
        </w:trPr>
        <w:tc>
          <w:tcPr>
            <w:tcW w:w="534" w:type="dxa"/>
            <w:vMerge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5D4A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515D4A" w:rsidRPr="00483950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дание нежилое</w:t>
            </w:r>
          </w:p>
        </w:tc>
        <w:tc>
          <w:tcPr>
            <w:tcW w:w="1560" w:type="dxa"/>
            <w:vAlign w:val="center"/>
          </w:tcPr>
          <w:p w:rsidR="00515D4A" w:rsidRPr="00483950" w:rsidRDefault="00515D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15D4A" w:rsidRPr="00C05E6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C05E68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04.8</w:t>
            </w: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15D4A" w:rsidRPr="00EC4B8A" w:rsidTr="005B2D14">
        <w:trPr>
          <w:trHeight w:val="234"/>
        </w:trPr>
        <w:tc>
          <w:tcPr>
            <w:tcW w:w="534" w:type="dxa"/>
            <w:vMerge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5D4A" w:rsidRPr="00483950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дание нежилое</w:t>
            </w:r>
          </w:p>
        </w:tc>
        <w:tc>
          <w:tcPr>
            <w:tcW w:w="1560" w:type="dxa"/>
            <w:vAlign w:val="center"/>
          </w:tcPr>
          <w:p w:rsidR="00515D4A" w:rsidRPr="00483950" w:rsidRDefault="00515D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515D4A" w:rsidRPr="00C05E6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C05E68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736.8</w:t>
            </w: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15D4A" w:rsidRPr="00EC4B8A" w:rsidTr="005B2D14">
        <w:trPr>
          <w:trHeight w:val="100"/>
        </w:trPr>
        <w:tc>
          <w:tcPr>
            <w:tcW w:w="534" w:type="dxa"/>
            <w:vMerge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5D4A" w:rsidRPr="00483950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дание нежилое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 проходная</w:t>
            </w:r>
          </w:p>
        </w:tc>
        <w:tc>
          <w:tcPr>
            <w:tcW w:w="1560" w:type="dxa"/>
            <w:vAlign w:val="center"/>
          </w:tcPr>
          <w:p w:rsidR="00515D4A" w:rsidRPr="00483950" w:rsidRDefault="00515D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515D4A" w:rsidRPr="00C05E6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C05E68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15D4A" w:rsidRPr="00EC4B8A" w:rsidTr="005B2D14">
        <w:trPr>
          <w:trHeight w:val="96"/>
        </w:trPr>
        <w:tc>
          <w:tcPr>
            <w:tcW w:w="534" w:type="dxa"/>
            <w:vMerge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5D4A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515D4A" w:rsidRPr="00483950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</w:t>
            </w: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дание нежилое</w:t>
            </w:r>
          </w:p>
        </w:tc>
        <w:tc>
          <w:tcPr>
            <w:tcW w:w="1560" w:type="dxa"/>
            <w:vAlign w:val="center"/>
          </w:tcPr>
          <w:p w:rsidR="00515D4A" w:rsidRPr="00483950" w:rsidRDefault="00515D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15D4A" w:rsidRPr="00C05E6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C05E68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68.6</w:t>
            </w: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15D4A" w:rsidRPr="00EC4B8A" w:rsidTr="005B2D14">
        <w:trPr>
          <w:trHeight w:val="497"/>
        </w:trPr>
        <w:tc>
          <w:tcPr>
            <w:tcW w:w="534" w:type="dxa"/>
            <w:vMerge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5D4A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5D4A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515D4A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515D4A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515D4A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15D4A" w:rsidRPr="00EC4B8A" w:rsidTr="00C05E68">
        <w:trPr>
          <w:trHeight w:val="85"/>
        </w:trPr>
        <w:tc>
          <w:tcPr>
            <w:tcW w:w="534" w:type="dxa"/>
            <w:vMerge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5D4A" w:rsidRPr="00E31981" w:rsidRDefault="00515D4A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под ИЖС</w:t>
            </w:r>
          </w:p>
        </w:tc>
        <w:tc>
          <w:tcPr>
            <w:tcW w:w="1560" w:type="dxa"/>
            <w:vAlign w:val="center"/>
          </w:tcPr>
          <w:p w:rsidR="00515D4A" w:rsidRPr="00E31981" w:rsidRDefault="00515D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15D4A" w:rsidRPr="00C05E6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C05E68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43.0</w:t>
            </w:r>
          </w:p>
        </w:tc>
        <w:tc>
          <w:tcPr>
            <w:tcW w:w="850" w:type="dxa"/>
            <w:vAlign w:val="center"/>
          </w:tcPr>
          <w:p w:rsidR="00515D4A" w:rsidRPr="00E31981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5D4A" w:rsidRPr="00E31981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515D4A" w:rsidRPr="00E31981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515D4A" w:rsidRPr="00E31981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515D4A" w:rsidRPr="00BA74AE" w:rsidRDefault="00515D4A" w:rsidP="00BA7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3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="00BA74A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PEL</w:t>
            </w:r>
          </w:p>
        </w:tc>
        <w:tc>
          <w:tcPr>
            <w:tcW w:w="1560" w:type="dxa"/>
            <w:vAlign w:val="center"/>
          </w:tcPr>
          <w:p w:rsidR="00515D4A" w:rsidRPr="00E31981" w:rsidRDefault="00C05E68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59 172.74</w:t>
            </w:r>
          </w:p>
        </w:tc>
        <w:tc>
          <w:tcPr>
            <w:tcW w:w="880" w:type="dxa"/>
            <w:vAlign w:val="center"/>
          </w:tcPr>
          <w:p w:rsidR="00515D4A" w:rsidRPr="00E31981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15D4A" w:rsidRPr="00EC4B8A" w:rsidTr="005B2D14">
        <w:trPr>
          <w:trHeight w:val="281"/>
        </w:trPr>
        <w:tc>
          <w:tcPr>
            <w:tcW w:w="534" w:type="dxa"/>
            <w:vMerge w:val="restart"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5D4A" w:rsidRDefault="00515D4A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для размещения гаражей и автостоянок</w:t>
            </w:r>
          </w:p>
          <w:p w:rsidR="00515D4A" w:rsidRPr="00E31981" w:rsidRDefault="00515D4A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15D4A" w:rsidRPr="00E31981" w:rsidRDefault="00515D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515D4A" w:rsidRPr="00C05E6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C05E68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5D4A" w:rsidRPr="00BA74AE" w:rsidRDefault="00515D4A" w:rsidP="00BA7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3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зовой автомобиль </w:t>
            </w:r>
            <w:r w:rsidR="00BA74A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N</w:t>
            </w:r>
          </w:p>
        </w:tc>
        <w:tc>
          <w:tcPr>
            <w:tcW w:w="156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15D4A" w:rsidRPr="00EC4B8A" w:rsidTr="005B2D14">
        <w:trPr>
          <w:trHeight w:val="281"/>
        </w:trPr>
        <w:tc>
          <w:tcPr>
            <w:tcW w:w="534" w:type="dxa"/>
            <w:vMerge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5D4A" w:rsidRPr="00E31981" w:rsidRDefault="00515D4A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515D4A" w:rsidRPr="00E31981" w:rsidRDefault="00515D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15D4A" w:rsidRPr="00C05E6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C05E68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49.4</w:t>
            </w: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5D4A" w:rsidRPr="003A3A7B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овой автомобиль</w:t>
            </w:r>
          </w:p>
          <w:p w:rsidR="00515D4A" w:rsidRPr="00BA74AE" w:rsidRDefault="00BA74AE" w:rsidP="00BA7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RD</w:t>
            </w:r>
            <w:r w:rsidR="00515D4A" w:rsidRPr="003A3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RANSIT</w:t>
            </w:r>
          </w:p>
        </w:tc>
        <w:tc>
          <w:tcPr>
            <w:tcW w:w="156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15D4A" w:rsidRPr="00EC4B8A" w:rsidTr="005B2D14">
        <w:trPr>
          <w:trHeight w:val="281"/>
        </w:trPr>
        <w:tc>
          <w:tcPr>
            <w:tcW w:w="534" w:type="dxa"/>
            <w:vMerge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5D4A" w:rsidRPr="00E31981" w:rsidRDefault="00515D4A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15D4A" w:rsidRPr="00E31981" w:rsidRDefault="00515D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515D4A" w:rsidRPr="00C05E6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C05E68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58.7</w:t>
            </w: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5D4A" w:rsidRDefault="00515D4A" w:rsidP="00941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овой автомобиль</w:t>
            </w:r>
          </w:p>
          <w:p w:rsidR="00515D4A" w:rsidRPr="003A3A7B" w:rsidRDefault="00515D4A" w:rsidP="00941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 52</w:t>
            </w:r>
          </w:p>
        </w:tc>
        <w:tc>
          <w:tcPr>
            <w:tcW w:w="156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15D4A" w:rsidRPr="00EC4B8A" w:rsidTr="005B2D14">
        <w:trPr>
          <w:trHeight w:val="281"/>
        </w:trPr>
        <w:tc>
          <w:tcPr>
            <w:tcW w:w="534" w:type="dxa"/>
            <w:vMerge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5D4A" w:rsidRPr="00E31981" w:rsidRDefault="00515D4A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vAlign w:val="center"/>
          </w:tcPr>
          <w:p w:rsidR="00515D4A" w:rsidRPr="00E31981" w:rsidRDefault="00515D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15D4A" w:rsidRPr="00C05E6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C05E68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43.0</w:t>
            </w: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15D4A" w:rsidRPr="00EC4B8A" w:rsidTr="005B2D14">
        <w:trPr>
          <w:trHeight w:val="281"/>
        </w:trPr>
        <w:tc>
          <w:tcPr>
            <w:tcW w:w="534" w:type="dxa"/>
            <w:vMerge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5D4A" w:rsidRPr="00E31981" w:rsidRDefault="00515D4A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vAlign w:val="center"/>
          </w:tcPr>
          <w:p w:rsidR="00515D4A" w:rsidRPr="00E31981" w:rsidRDefault="00515D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515D4A" w:rsidRPr="00C05E6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C05E68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15D4A" w:rsidRPr="00EC4B8A" w:rsidTr="005B2D14">
        <w:trPr>
          <w:trHeight w:val="281"/>
        </w:trPr>
        <w:tc>
          <w:tcPr>
            <w:tcW w:w="534" w:type="dxa"/>
            <w:vMerge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5D4A" w:rsidRPr="00E31981" w:rsidRDefault="00515D4A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vAlign w:val="center"/>
          </w:tcPr>
          <w:p w:rsidR="00515D4A" w:rsidRPr="00E31981" w:rsidRDefault="00515D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515D4A" w:rsidRPr="00C05E6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C05E68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15D4A" w:rsidRPr="00EC4B8A" w:rsidTr="005B2D14">
        <w:trPr>
          <w:trHeight w:val="281"/>
        </w:trPr>
        <w:tc>
          <w:tcPr>
            <w:tcW w:w="534" w:type="dxa"/>
            <w:vMerge/>
            <w:vAlign w:val="center"/>
          </w:tcPr>
          <w:p w:rsidR="00515D4A" w:rsidRPr="00626F06" w:rsidRDefault="00515D4A" w:rsidP="00C675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5D4A" w:rsidRPr="00E31981" w:rsidRDefault="00515D4A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дание нежилое</w:t>
            </w:r>
          </w:p>
        </w:tc>
        <w:tc>
          <w:tcPr>
            <w:tcW w:w="1560" w:type="dxa"/>
            <w:vAlign w:val="center"/>
          </w:tcPr>
          <w:p w:rsidR="00515D4A" w:rsidRPr="00E31981" w:rsidRDefault="00515D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515D4A" w:rsidRPr="00C05E6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C05E68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736.8</w:t>
            </w: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15D4A" w:rsidRPr="00EC4B8A" w:rsidTr="005B2D14">
        <w:trPr>
          <w:trHeight w:val="281"/>
        </w:trPr>
        <w:tc>
          <w:tcPr>
            <w:tcW w:w="534" w:type="dxa"/>
            <w:vMerge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5D4A" w:rsidRPr="00E31981" w:rsidRDefault="00515D4A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дание нежилое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проходная</w:t>
            </w:r>
          </w:p>
        </w:tc>
        <w:tc>
          <w:tcPr>
            <w:tcW w:w="1560" w:type="dxa"/>
            <w:vAlign w:val="center"/>
          </w:tcPr>
          <w:p w:rsidR="00515D4A" w:rsidRPr="00E31981" w:rsidRDefault="00515D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515D4A" w:rsidRPr="00C05E6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C05E68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15D4A" w:rsidRPr="00EC4B8A" w:rsidTr="005B2D14">
        <w:trPr>
          <w:trHeight w:val="281"/>
        </w:trPr>
        <w:tc>
          <w:tcPr>
            <w:tcW w:w="534" w:type="dxa"/>
            <w:vMerge/>
            <w:vAlign w:val="center"/>
          </w:tcPr>
          <w:p w:rsidR="00515D4A" w:rsidRPr="00626F06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5D4A" w:rsidRPr="00483950" w:rsidRDefault="00515D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5D4A" w:rsidRPr="00E31981" w:rsidRDefault="00515D4A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дание нежилое</w:t>
            </w:r>
          </w:p>
        </w:tc>
        <w:tc>
          <w:tcPr>
            <w:tcW w:w="1560" w:type="dxa"/>
            <w:vAlign w:val="center"/>
          </w:tcPr>
          <w:p w:rsidR="00515D4A" w:rsidRPr="00E31981" w:rsidRDefault="00515D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15D4A" w:rsidRPr="00C05E6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C05E68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95.1</w:t>
            </w: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15D4A" w:rsidRPr="00B51678" w:rsidRDefault="00515D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E69F9" w:rsidRPr="00EC4B8A" w:rsidTr="000E69F9">
        <w:trPr>
          <w:trHeight w:val="1122"/>
        </w:trPr>
        <w:tc>
          <w:tcPr>
            <w:tcW w:w="534" w:type="dxa"/>
            <w:vMerge w:val="restart"/>
            <w:vAlign w:val="center"/>
          </w:tcPr>
          <w:p w:rsidR="000E69F9" w:rsidRDefault="000E69F9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E69F9" w:rsidRDefault="000E69F9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E69F9" w:rsidRDefault="000E69F9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E69F9" w:rsidRDefault="000E69F9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E69F9" w:rsidRDefault="000E69F9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E69F9" w:rsidRDefault="000E69F9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E69F9" w:rsidRDefault="000E69F9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  <w:p w:rsidR="000E69F9" w:rsidRDefault="000E69F9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E69F9" w:rsidRDefault="000E69F9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E69F9" w:rsidRDefault="000E69F9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E69F9" w:rsidRDefault="000E69F9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E69F9" w:rsidRDefault="000E69F9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E69F9" w:rsidRDefault="000E69F9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E69F9" w:rsidRDefault="000E69F9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E69F9" w:rsidRDefault="000E69F9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E69F9" w:rsidRDefault="000E69F9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E69F9" w:rsidRDefault="000E69F9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E69F9" w:rsidRDefault="000E69F9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E69F9" w:rsidRDefault="000E69F9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E69F9" w:rsidRDefault="000E69F9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E69F9" w:rsidRPr="00626F06" w:rsidRDefault="000E69F9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E69F9" w:rsidRPr="00483950" w:rsidRDefault="000E69F9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етенникова Е.Д.</w:t>
            </w:r>
          </w:p>
        </w:tc>
        <w:tc>
          <w:tcPr>
            <w:tcW w:w="1418" w:type="dxa"/>
            <w:vMerge w:val="restart"/>
            <w:vAlign w:val="center"/>
          </w:tcPr>
          <w:p w:rsidR="000E69F9" w:rsidRPr="00483950" w:rsidRDefault="000E69F9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1417" w:type="dxa"/>
            <w:vAlign w:val="center"/>
          </w:tcPr>
          <w:p w:rsidR="000E69F9" w:rsidRPr="00E31981" w:rsidRDefault="000E69F9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E69F9" w:rsidRPr="00E31981" w:rsidRDefault="000E69F9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0E69F9" w:rsidRPr="00C05E68" w:rsidRDefault="000E69F9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850" w:type="dxa"/>
            <w:vAlign w:val="center"/>
          </w:tcPr>
          <w:p w:rsidR="000E69F9" w:rsidRPr="00E31981" w:rsidRDefault="000E69F9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E69F9" w:rsidRPr="000E69F9" w:rsidRDefault="000E69F9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E69F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E69F9" w:rsidRPr="000E69F9" w:rsidRDefault="000E69F9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E69F9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850" w:type="dxa"/>
            <w:vAlign w:val="center"/>
          </w:tcPr>
          <w:p w:rsidR="000E69F9" w:rsidRPr="000E69F9" w:rsidRDefault="000E69F9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E69F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E69F9" w:rsidRPr="000E69F9" w:rsidRDefault="000E69F9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0E69F9" w:rsidRPr="000E69F9" w:rsidRDefault="000E69F9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а Калина</w:t>
            </w:r>
          </w:p>
        </w:tc>
        <w:tc>
          <w:tcPr>
            <w:tcW w:w="1560" w:type="dxa"/>
            <w:vAlign w:val="center"/>
          </w:tcPr>
          <w:p w:rsidR="000E69F9" w:rsidRPr="000E69F9" w:rsidRDefault="000E69F9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11 123.90 в т. ч. от продажи имущества</w:t>
            </w:r>
          </w:p>
        </w:tc>
        <w:tc>
          <w:tcPr>
            <w:tcW w:w="880" w:type="dxa"/>
            <w:vAlign w:val="center"/>
          </w:tcPr>
          <w:p w:rsidR="000E69F9" w:rsidRPr="00B51678" w:rsidRDefault="000E69F9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E69F9" w:rsidRPr="00EC4B8A" w:rsidTr="000E69F9">
        <w:trPr>
          <w:trHeight w:val="785"/>
        </w:trPr>
        <w:tc>
          <w:tcPr>
            <w:tcW w:w="534" w:type="dxa"/>
            <w:vMerge/>
            <w:vAlign w:val="center"/>
          </w:tcPr>
          <w:p w:rsidR="000E69F9" w:rsidRDefault="000E69F9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E69F9" w:rsidRDefault="000E69F9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E69F9" w:rsidRPr="00483950" w:rsidRDefault="000E69F9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69F9" w:rsidRPr="00E31981" w:rsidRDefault="000E69F9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E69F9" w:rsidRPr="00E31981" w:rsidRDefault="000E69F9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69F9" w:rsidRPr="00C05E68" w:rsidRDefault="000E69F9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E69F9" w:rsidRPr="00E31981" w:rsidRDefault="000E69F9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E69F9" w:rsidRPr="000E69F9" w:rsidRDefault="000E69F9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E69F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E69F9" w:rsidRPr="000E69F9" w:rsidRDefault="000E69F9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E69F9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850" w:type="dxa"/>
            <w:vAlign w:val="center"/>
          </w:tcPr>
          <w:p w:rsidR="000E69F9" w:rsidRPr="000E69F9" w:rsidRDefault="000E69F9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E69F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E69F9" w:rsidRPr="000E69F9" w:rsidRDefault="000E69F9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E69F9" w:rsidRPr="000E69F9" w:rsidRDefault="000E69F9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0E69F9" w:rsidRPr="00B51678" w:rsidRDefault="000E69F9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E69F9" w:rsidRPr="00EC4B8A" w:rsidTr="000E69F9">
        <w:trPr>
          <w:trHeight w:val="673"/>
        </w:trPr>
        <w:tc>
          <w:tcPr>
            <w:tcW w:w="534" w:type="dxa"/>
            <w:vMerge/>
            <w:vAlign w:val="center"/>
          </w:tcPr>
          <w:p w:rsidR="000E69F9" w:rsidRDefault="000E69F9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E69F9" w:rsidRDefault="000E69F9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E69F9" w:rsidRPr="00483950" w:rsidRDefault="000E69F9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69F9" w:rsidRPr="00E31981" w:rsidRDefault="000E69F9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E69F9" w:rsidRPr="00E31981" w:rsidRDefault="000E69F9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69F9" w:rsidRPr="00C05E68" w:rsidRDefault="000E69F9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E69F9" w:rsidRPr="00E31981" w:rsidRDefault="000E69F9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E69F9" w:rsidRPr="000E69F9" w:rsidRDefault="000E69F9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E69F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vAlign w:val="center"/>
          </w:tcPr>
          <w:p w:rsidR="000E69F9" w:rsidRPr="000E69F9" w:rsidRDefault="000E69F9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E69F9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14.7</w:t>
            </w:r>
          </w:p>
        </w:tc>
        <w:tc>
          <w:tcPr>
            <w:tcW w:w="850" w:type="dxa"/>
            <w:vAlign w:val="center"/>
          </w:tcPr>
          <w:p w:rsidR="000E69F9" w:rsidRPr="000E69F9" w:rsidRDefault="000E69F9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E69F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E69F9" w:rsidRPr="000E69F9" w:rsidRDefault="000E69F9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E69F9" w:rsidRPr="000E69F9" w:rsidRDefault="000E69F9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0E69F9" w:rsidRPr="00B51678" w:rsidRDefault="000E69F9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E69F9" w:rsidRPr="001F4A2B" w:rsidTr="000E69F9">
        <w:trPr>
          <w:trHeight w:val="299"/>
        </w:trPr>
        <w:tc>
          <w:tcPr>
            <w:tcW w:w="534" w:type="dxa"/>
            <w:vMerge/>
            <w:vAlign w:val="center"/>
          </w:tcPr>
          <w:p w:rsidR="000E69F9" w:rsidRPr="001F4A2B" w:rsidRDefault="000E69F9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E69F9" w:rsidRPr="001F4A2B" w:rsidRDefault="000E69F9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0E69F9" w:rsidRPr="001F4A2B" w:rsidRDefault="000E69F9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69F9" w:rsidRPr="001F4A2B" w:rsidRDefault="000E69F9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1F4A2B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E69F9" w:rsidRPr="001F4A2B" w:rsidRDefault="000E69F9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0E69F9" w:rsidRPr="001F4A2B" w:rsidRDefault="001F4A2B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F4A2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850" w:type="dxa"/>
            <w:vAlign w:val="center"/>
          </w:tcPr>
          <w:p w:rsidR="000E69F9" w:rsidRPr="001F4A2B" w:rsidRDefault="001F4A2B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1F4A2B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E69F9" w:rsidRPr="001F4A2B" w:rsidRDefault="001F4A2B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1F4A2B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0E69F9" w:rsidRPr="001F4A2B" w:rsidRDefault="001F4A2B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1F4A2B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0E69F9" w:rsidRPr="001F4A2B" w:rsidRDefault="001F4A2B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1F4A2B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0E69F9" w:rsidRPr="001F4A2B" w:rsidRDefault="001F4A2B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0E69F9" w:rsidRPr="001F4A2B" w:rsidRDefault="001F4A2B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 375.73</w:t>
            </w:r>
          </w:p>
        </w:tc>
        <w:tc>
          <w:tcPr>
            <w:tcW w:w="880" w:type="dxa"/>
            <w:vAlign w:val="center"/>
          </w:tcPr>
          <w:p w:rsidR="000E69F9" w:rsidRPr="001F4A2B" w:rsidRDefault="000E69F9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69F9" w:rsidRPr="001F4A2B" w:rsidTr="000E69F9">
        <w:trPr>
          <w:trHeight w:val="355"/>
        </w:trPr>
        <w:tc>
          <w:tcPr>
            <w:tcW w:w="534" w:type="dxa"/>
            <w:vMerge/>
            <w:vAlign w:val="center"/>
          </w:tcPr>
          <w:p w:rsidR="000E69F9" w:rsidRPr="001F4A2B" w:rsidRDefault="000E69F9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E69F9" w:rsidRPr="001F4A2B" w:rsidRDefault="000E69F9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E69F9" w:rsidRPr="001F4A2B" w:rsidRDefault="000E69F9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69F9" w:rsidRPr="001F4A2B" w:rsidRDefault="000E69F9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1F4A2B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E69F9" w:rsidRPr="001F4A2B" w:rsidRDefault="001F4A2B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69F9" w:rsidRPr="001F4A2B" w:rsidRDefault="001F4A2B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F4A2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850" w:type="dxa"/>
            <w:vAlign w:val="center"/>
          </w:tcPr>
          <w:p w:rsidR="000E69F9" w:rsidRPr="001F4A2B" w:rsidRDefault="001F4A2B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1F4A2B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E69F9" w:rsidRPr="001F4A2B" w:rsidRDefault="000E69F9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E69F9" w:rsidRPr="001F4A2B" w:rsidRDefault="000E69F9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E69F9" w:rsidRPr="001F4A2B" w:rsidRDefault="000E69F9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E69F9" w:rsidRPr="001F4A2B" w:rsidRDefault="000E69F9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E69F9" w:rsidRPr="001F4A2B" w:rsidRDefault="000E69F9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0E69F9" w:rsidRPr="001F4A2B" w:rsidRDefault="000E69F9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69F9" w:rsidRPr="001F4A2B" w:rsidTr="005B2D14">
        <w:trPr>
          <w:trHeight w:val="842"/>
        </w:trPr>
        <w:tc>
          <w:tcPr>
            <w:tcW w:w="534" w:type="dxa"/>
            <w:vMerge/>
            <w:vAlign w:val="center"/>
          </w:tcPr>
          <w:p w:rsidR="000E69F9" w:rsidRPr="001F4A2B" w:rsidRDefault="000E69F9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E69F9" w:rsidRPr="001F4A2B" w:rsidRDefault="000E69F9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0E69F9" w:rsidRPr="001F4A2B" w:rsidRDefault="000E69F9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69F9" w:rsidRPr="001F4A2B" w:rsidRDefault="001F4A2B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1F4A2B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0E69F9" w:rsidRPr="001F4A2B" w:rsidRDefault="001F4A2B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0E69F9" w:rsidRPr="001F4A2B" w:rsidRDefault="001F4A2B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1F4A2B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0E69F9" w:rsidRPr="001F4A2B" w:rsidRDefault="001F4A2B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1F4A2B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0E69F9" w:rsidRPr="001F4A2B" w:rsidRDefault="001F4A2B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1F4A2B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E69F9" w:rsidRPr="001F4A2B" w:rsidRDefault="001F4A2B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F4A2B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850" w:type="dxa"/>
            <w:vAlign w:val="center"/>
          </w:tcPr>
          <w:p w:rsidR="000E69F9" w:rsidRPr="001F4A2B" w:rsidRDefault="001F4A2B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1F4A2B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E69F9" w:rsidRPr="001F4A2B" w:rsidRDefault="001F4A2B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0E69F9" w:rsidRPr="001F4A2B" w:rsidRDefault="001F4A2B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09.09</w:t>
            </w:r>
          </w:p>
        </w:tc>
        <w:tc>
          <w:tcPr>
            <w:tcW w:w="880" w:type="dxa"/>
            <w:vAlign w:val="center"/>
          </w:tcPr>
          <w:p w:rsidR="000E69F9" w:rsidRPr="001F4A2B" w:rsidRDefault="000E69F9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4418C" w:rsidRPr="001F4A2B" w:rsidRDefault="0034418C" w:rsidP="003441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18C" w:rsidRPr="001F4A2B" w:rsidRDefault="0034418C" w:rsidP="003441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18C" w:rsidRPr="001F4A2B" w:rsidRDefault="0034418C">
      <w:pPr>
        <w:rPr>
          <w:rFonts w:ascii="Times New Roman" w:hAnsi="Times New Roman" w:cs="Times New Roman"/>
          <w:sz w:val="20"/>
          <w:szCs w:val="20"/>
        </w:rPr>
      </w:pPr>
    </w:p>
    <w:sectPr w:rsidR="0034418C" w:rsidRPr="001F4A2B" w:rsidSect="00DC75F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2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418C"/>
    <w:rsid w:val="0000065E"/>
    <w:rsid w:val="000041D8"/>
    <w:rsid w:val="00016A88"/>
    <w:rsid w:val="000269FD"/>
    <w:rsid w:val="00034A63"/>
    <w:rsid w:val="00040B42"/>
    <w:rsid w:val="000448D3"/>
    <w:rsid w:val="00052135"/>
    <w:rsid w:val="000536D4"/>
    <w:rsid w:val="00055DD7"/>
    <w:rsid w:val="00064651"/>
    <w:rsid w:val="00072A62"/>
    <w:rsid w:val="00073214"/>
    <w:rsid w:val="00092206"/>
    <w:rsid w:val="00095AE9"/>
    <w:rsid w:val="000A3051"/>
    <w:rsid w:val="000B31F9"/>
    <w:rsid w:val="000C79F2"/>
    <w:rsid w:val="000E69F9"/>
    <w:rsid w:val="00147FDC"/>
    <w:rsid w:val="00164FF8"/>
    <w:rsid w:val="00165DC7"/>
    <w:rsid w:val="001A61BA"/>
    <w:rsid w:val="001B34C2"/>
    <w:rsid w:val="001C69E3"/>
    <w:rsid w:val="001F4A2B"/>
    <w:rsid w:val="001F4D37"/>
    <w:rsid w:val="00203D94"/>
    <w:rsid w:val="00234460"/>
    <w:rsid w:val="00262543"/>
    <w:rsid w:val="0027636A"/>
    <w:rsid w:val="0029392B"/>
    <w:rsid w:val="002C2821"/>
    <w:rsid w:val="002F3759"/>
    <w:rsid w:val="0034418C"/>
    <w:rsid w:val="0035631B"/>
    <w:rsid w:val="0035670E"/>
    <w:rsid w:val="00364D7B"/>
    <w:rsid w:val="00365319"/>
    <w:rsid w:val="00374426"/>
    <w:rsid w:val="003828F9"/>
    <w:rsid w:val="003A3A7B"/>
    <w:rsid w:val="003B6E13"/>
    <w:rsid w:val="003C4062"/>
    <w:rsid w:val="003C4328"/>
    <w:rsid w:val="003E4637"/>
    <w:rsid w:val="003F04FB"/>
    <w:rsid w:val="00424B9C"/>
    <w:rsid w:val="00436AF7"/>
    <w:rsid w:val="00451697"/>
    <w:rsid w:val="00455C6B"/>
    <w:rsid w:val="00472B5B"/>
    <w:rsid w:val="00475816"/>
    <w:rsid w:val="004804F6"/>
    <w:rsid w:val="00483950"/>
    <w:rsid w:val="00484504"/>
    <w:rsid w:val="004904B3"/>
    <w:rsid w:val="004B5A4E"/>
    <w:rsid w:val="004E1B6C"/>
    <w:rsid w:val="004E2449"/>
    <w:rsid w:val="004E264D"/>
    <w:rsid w:val="004E3255"/>
    <w:rsid w:val="005004D3"/>
    <w:rsid w:val="00507314"/>
    <w:rsid w:val="00511DF3"/>
    <w:rsid w:val="00515D4A"/>
    <w:rsid w:val="00542BBE"/>
    <w:rsid w:val="00551E37"/>
    <w:rsid w:val="00555549"/>
    <w:rsid w:val="00561A31"/>
    <w:rsid w:val="005B2470"/>
    <w:rsid w:val="005B2D14"/>
    <w:rsid w:val="005D230E"/>
    <w:rsid w:val="00620C16"/>
    <w:rsid w:val="00626F06"/>
    <w:rsid w:val="006551FB"/>
    <w:rsid w:val="00664D67"/>
    <w:rsid w:val="00694A7C"/>
    <w:rsid w:val="0069561F"/>
    <w:rsid w:val="006A0DEA"/>
    <w:rsid w:val="006B39E1"/>
    <w:rsid w:val="006D640B"/>
    <w:rsid w:val="00720AA7"/>
    <w:rsid w:val="0072322F"/>
    <w:rsid w:val="00763468"/>
    <w:rsid w:val="00765AFF"/>
    <w:rsid w:val="00774872"/>
    <w:rsid w:val="00792174"/>
    <w:rsid w:val="007A5A0A"/>
    <w:rsid w:val="007A6F75"/>
    <w:rsid w:val="007C2FBD"/>
    <w:rsid w:val="007E03F1"/>
    <w:rsid w:val="007E6DA9"/>
    <w:rsid w:val="007E7424"/>
    <w:rsid w:val="007F089C"/>
    <w:rsid w:val="00821FD4"/>
    <w:rsid w:val="00832C4B"/>
    <w:rsid w:val="00853039"/>
    <w:rsid w:val="008538BC"/>
    <w:rsid w:val="00864DF6"/>
    <w:rsid w:val="008A2ABF"/>
    <w:rsid w:val="008C2480"/>
    <w:rsid w:val="008D135B"/>
    <w:rsid w:val="008D3479"/>
    <w:rsid w:val="008E4807"/>
    <w:rsid w:val="008E55EA"/>
    <w:rsid w:val="008F35F1"/>
    <w:rsid w:val="008F6C57"/>
    <w:rsid w:val="00915F45"/>
    <w:rsid w:val="00941258"/>
    <w:rsid w:val="00957280"/>
    <w:rsid w:val="009755E4"/>
    <w:rsid w:val="00977C5F"/>
    <w:rsid w:val="0099026C"/>
    <w:rsid w:val="00994F11"/>
    <w:rsid w:val="009B5875"/>
    <w:rsid w:val="009C601E"/>
    <w:rsid w:val="009E5E1D"/>
    <w:rsid w:val="009F679F"/>
    <w:rsid w:val="00A16F92"/>
    <w:rsid w:val="00A3160B"/>
    <w:rsid w:val="00A621A3"/>
    <w:rsid w:val="00A86298"/>
    <w:rsid w:val="00A95A54"/>
    <w:rsid w:val="00A979F6"/>
    <w:rsid w:val="00AA011A"/>
    <w:rsid w:val="00AB67E8"/>
    <w:rsid w:val="00AE2727"/>
    <w:rsid w:val="00AF66A1"/>
    <w:rsid w:val="00B14669"/>
    <w:rsid w:val="00B357ED"/>
    <w:rsid w:val="00B46C0E"/>
    <w:rsid w:val="00B511BA"/>
    <w:rsid w:val="00B51678"/>
    <w:rsid w:val="00B57C2E"/>
    <w:rsid w:val="00B81B63"/>
    <w:rsid w:val="00BA74AE"/>
    <w:rsid w:val="00BB0947"/>
    <w:rsid w:val="00BF3478"/>
    <w:rsid w:val="00C01AFB"/>
    <w:rsid w:val="00C05E68"/>
    <w:rsid w:val="00C17CE6"/>
    <w:rsid w:val="00C235F5"/>
    <w:rsid w:val="00C32427"/>
    <w:rsid w:val="00C6211C"/>
    <w:rsid w:val="00C67595"/>
    <w:rsid w:val="00C76F2A"/>
    <w:rsid w:val="00CE6325"/>
    <w:rsid w:val="00CF2AB3"/>
    <w:rsid w:val="00CF2CC8"/>
    <w:rsid w:val="00D27A37"/>
    <w:rsid w:val="00D30525"/>
    <w:rsid w:val="00D30534"/>
    <w:rsid w:val="00D3481B"/>
    <w:rsid w:val="00D410D1"/>
    <w:rsid w:val="00D64DCA"/>
    <w:rsid w:val="00D655B3"/>
    <w:rsid w:val="00DA47CB"/>
    <w:rsid w:val="00DC75FE"/>
    <w:rsid w:val="00DE47F3"/>
    <w:rsid w:val="00E31981"/>
    <w:rsid w:val="00E41919"/>
    <w:rsid w:val="00E4590D"/>
    <w:rsid w:val="00E55A1E"/>
    <w:rsid w:val="00E574A2"/>
    <w:rsid w:val="00E765F4"/>
    <w:rsid w:val="00E81F93"/>
    <w:rsid w:val="00EB79EA"/>
    <w:rsid w:val="00EC12A3"/>
    <w:rsid w:val="00EC4B8A"/>
    <w:rsid w:val="00ED75FC"/>
    <w:rsid w:val="00F027FC"/>
    <w:rsid w:val="00F132AC"/>
    <w:rsid w:val="00F73F46"/>
    <w:rsid w:val="00F81788"/>
    <w:rsid w:val="00F869D9"/>
    <w:rsid w:val="00FD2D1F"/>
    <w:rsid w:val="00FD7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4418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76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5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2B3C-EC42-4878-AE9A-78610BE9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nakov</cp:lastModifiedBy>
  <cp:revision>55</cp:revision>
  <cp:lastPrinted>2020-04-14T08:23:00Z</cp:lastPrinted>
  <dcterms:created xsi:type="dcterms:W3CDTF">2017-04-17T04:51:00Z</dcterms:created>
  <dcterms:modified xsi:type="dcterms:W3CDTF">2020-05-26T10:15:00Z</dcterms:modified>
</cp:coreProperties>
</file>